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873572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468872" w14:textId="3DF68D5C" w:rsidR="00E70733" w:rsidRDefault="008F2F3D" w:rsidP="00E70733">
          <w:pPr>
            <w:pStyle w:val="TtuloTDC"/>
          </w:pPr>
          <w:proofErr w:type="spellStart"/>
          <w:r w:rsidRPr="008F2F3D">
            <w:rPr>
              <w:lang w:val="es-ES"/>
            </w:rPr>
            <w:t>ICarosPro</w:t>
          </w:r>
          <w:r w:rsidR="007E7A94">
            <w:rPr>
              <w:lang w:val="es-ES"/>
            </w:rPr>
            <w:t>Eliminador</w:t>
          </w:r>
          <w:proofErr w:type="spellEnd"/>
        </w:p>
        <w:p w14:paraId="66F7230F" w14:textId="72239B85" w:rsidR="00B02710" w:rsidRDefault="00E7073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278889" w:history="1">
            <w:r w:rsidR="00B02710" w:rsidRPr="00351606">
              <w:rPr>
                <w:rStyle w:val="Hipervnculo"/>
                <w:noProof/>
              </w:rPr>
              <w:t>Descripción General del Componente</w:t>
            </w:r>
            <w:r w:rsidR="00B02710">
              <w:rPr>
                <w:noProof/>
                <w:webHidden/>
              </w:rPr>
              <w:tab/>
            </w:r>
            <w:r w:rsidR="00B02710">
              <w:rPr>
                <w:noProof/>
                <w:webHidden/>
              </w:rPr>
              <w:fldChar w:fldCharType="begin"/>
            </w:r>
            <w:r w:rsidR="00B02710">
              <w:rPr>
                <w:noProof/>
                <w:webHidden/>
              </w:rPr>
              <w:instrText xml:space="preserve"> PAGEREF _Toc129278889 \h </w:instrText>
            </w:r>
            <w:r w:rsidR="00B02710">
              <w:rPr>
                <w:noProof/>
                <w:webHidden/>
              </w:rPr>
            </w:r>
            <w:r w:rsidR="00B02710">
              <w:rPr>
                <w:noProof/>
                <w:webHidden/>
              </w:rPr>
              <w:fldChar w:fldCharType="separate"/>
            </w:r>
            <w:r w:rsidR="00B02710">
              <w:rPr>
                <w:noProof/>
                <w:webHidden/>
              </w:rPr>
              <w:t>2</w:t>
            </w:r>
            <w:r w:rsidR="00B02710">
              <w:rPr>
                <w:noProof/>
                <w:webHidden/>
              </w:rPr>
              <w:fldChar w:fldCharType="end"/>
            </w:r>
          </w:hyperlink>
        </w:p>
        <w:p w14:paraId="3208DFA6" w14:textId="558D7867" w:rsidR="00B02710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78890" w:history="1">
            <w:r w:rsidR="00B02710" w:rsidRPr="00351606">
              <w:rPr>
                <w:rStyle w:val="Hipervnculo"/>
                <w:noProof/>
              </w:rPr>
              <w:t>Características</w:t>
            </w:r>
            <w:r w:rsidR="00B02710">
              <w:rPr>
                <w:noProof/>
                <w:webHidden/>
              </w:rPr>
              <w:tab/>
            </w:r>
            <w:r w:rsidR="00B02710">
              <w:rPr>
                <w:noProof/>
                <w:webHidden/>
              </w:rPr>
              <w:fldChar w:fldCharType="begin"/>
            </w:r>
            <w:r w:rsidR="00B02710">
              <w:rPr>
                <w:noProof/>
                <w:webHidden/>
              </w:rPr>
              <w:instrText xml:space="preserve"> PAGEREF _Toc129278890 \h </w:instrText>
            </w:r>
            <w:r w:rsidR="00B02710">
              <w:rPr>
                <w:noProof/>
                <w:webHidden/>
              </w:rPr>
            </w:r>
            <w:r w:rsidR="00B02710">
              <w:rPr>
                <w:noProof/>
                <w:webHidden/>
              </w:rPr>
              <w:fldChar w:fldCharType="separate"/>
            </w:r>
            <w:r w:rsidR="00B02710">
              <w:rPr>
                <w:noProof/>
                <w:webHidden/>
              </w:rPr>
              <w:t>2</w:t>
            </w:r>
            <w:r w:rsidR="00B02710">
              <w:rPr>
                <w:noProof/>
                <w:webHidden/>
              </w:rPr>
              <w:fldChar w:fldCharType="end"/>
            </w:r>
          </w:hyperlink>
        </w:p>
        <w:p w14:paraId="1978BE0C" w14:textId="0CA2E97C" w:rsidR="00B02710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78891" w:history="1">
            <w:r w:rsidR="00B02710" w:rsidRPr="00351606">
              <w:rPr>
                <w:rStyle w:val="Hipervnculo"/>
                <w:noProof/>
              </w:rPr>
              <w:t>Multi-instancia</w:t>
            </w:r>
            <w:r w:rsidR="00B02710">
              <w:rPr>
                <w:noProof/>
                <w:webHidden/>
              </w:rPr>
              <w:tab/>
            </w:r>
            <w:r w:rsidR="00B02710">
              <w:rPr>
                <w:noProof/>
                <w:webHidden/>
              </w:rPr>
              <w:fldChar w:fldCharType="begin"/>
            </w:r>
            <w:r w:rsidR="00B02710">
              <w:rPr>
                <w:noProof/>
                <w:webHidden/>
              </w:rPr>
              <w:instrText xml:space="preserve"> PAGEREF _Toc129278891 \h </w:instrText>
            </w:r>
            <w:r w:rsidR="00B02710">
              <w:rPr>
                <w:noProof/>
                <w:webHidden/>
              </w:rPr>
            </w:r>
            <w:r w:rsidR="00B02710">
              <w:rPr>
                <w:noProof/>
                <w:webHidden/>
              </w:rPr>
              <w:fldChar w:fldCharType="separate"/>
            </w:r>
            <w:r w:rsidR="00B02710">
              <w:rPr>
                <w:noProof/>
                <w:webHidden/>
              </w:rPr>
              <w:t>2</w:t>
            </w:r>
            <w:r w:rsidR="00B02710">
              <w:rPr>
                <w:noProof/>
                <w:webHidden/>
              </w:rPr>
              <w:fldChar w:fldCharType="end"/>
            </w:r>
          </w:hyperlink>
        </w:p>
        <w:p w14:paraId="481F8490" w14:textId="3172F0F2" w:rsidR="00B02710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78892" w:history="1">
            <w:r w:rsidR="00B02710" w:rsidRPr="00351606">
              <w:rPr>
                <w:rStyle w:val="Hipervnculo"/>
                <w:noProof/>
              </w:rPr>
              <w:t>Interfaces</w:t>
            </w:r>
            <w:r w:rsidR="00B02710">
              <w:rPr>
                <w:noProof/>
                <w:webHidden/>
              </w:rPr>
              <w:tab/>
            </w:r>
            <w:r w:rsidR="00B02710">
              <w:rPr>
                <w:noProof/>
                <w:webHidden/>
              </w:rPr>
              <w:fldChar w:fldCharType="begin"/>
            </w:r>
            <w:r w:rsidR="00B02710">
              <w:rPr>
                <w:noProof/>
                <w:webHidden/>
              </w:rPr>
              <w:instrText xml:space="preserve"> PAGEREF _Toc129278892 \h </w:instrText>
            </w:r>
            <w:r w:rsidR="00B02710">
              <w:rPr>
                <w:noProof/>
                <w:webHidden/>
              </w:rPr>
            </w:r>
            <w:r w:rsidR="00B02710">
              <w:rPr>
                <w:noProof/>
                <w:webHidden/>
              </w:rPr>
              <w:fldChar w:fldCharType="separate"/>
            </w:r>
            <w:r w:rsidR="00B02710">
              <w:rPr>
                <w:noProof/>
                <w:webHidden/>
              </w:rPr>
              <w:t>2</w:t>
            </w:r>
            <w:r w:rsidR="00B02710">
              <w:rPr>
                <w:noProof/>
                <w:webHidden/>
              </w:rPr>
              <w:fldChar w:fldCharType="end"/>
            </w:r>
          </w:hyperlink>
        </w:p>
        <w:p w14:paraId="7C2D569C" w14:textId="1B16D0A7" w:rsidR="00B02710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78893" w:history="1">
            <w:r w:rsidR="00B02710" w:rsidRPr="00351606">
              <w:rPr>
                <w:rStyle w:val="Hipervnculo"/>
                <w:noProof/>
              </w:rPr>
              <w:t>Cola de inicio del componente</w:t>
            </w:r>
            <w:r w:rsidR="00B02710">
              <w:rPr>
                <w:noProof/>
                <w:webHidden/>
              </w:rPr>
              <w:tab/>
            </w:r>
            <w:r w:rsidR="00B02710">
              <w:rPr>
                <w:noProof/>
                <w:webHidden/>
              </w:rPr>
              <w:fldChar w:fldCharType="begin"/>
            </w:r>
            <w:r w:rsidR="00B02710">
              <w:rPr>
                <w:noProof/>
                <w:webHidden/>
              </w:rPr>
              <w:instrText xml:space="preserve"> PAGEREF _Toc129278893 \h </w:instrText>
            </w:r>
            <w:r w:rsidR="00B02710">
              <w:rPr>
                <w:noProof/>
                <w:webHidden/>
              </w:rPr>
            </w:r>
            <w:r w:rsidR="00B02710">
              <w:rPr>
                <w:noProof/>
                <w:webHidden/>
              </w:rPr>
              <w:fldChar w:fldCharType="separate"/>
            </w:r>
            <w:r w:rsidR="00B02710">
              <w:rPr>
                <w:noProof/>
                <w:webHidden/>
              </w:rPr>
              <w:t>2</w:t>
            </w:r>
            <w:r w:rsidR="00B02710">
              <w:rPr>
                <w:noProof/>
                <w:webHidden/>
              </w:rPr>
              <w:fldChar w:fldCharType="end"/>
            </w:r>
          </w:hyperlink>
        </w:p>
        <w:p w14:paraId="726097C1" w14:textId="60A96B6E" w:rsidR="00B02710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78894" w:history="1">
            <w:r w:rsidR="00B02710" w:rsidRPr="00351606">
              <w:rPr>
                <w:rStyle w:val="Hipervnculo"/>
                <w:noProof/>
              </w:rPr>
              <w:t>Acceso a Base de Datos</w:t>
            </w:r>
            <w:r w:rsidR="00B02710">
              <w:rPr>
                <w:noProof/>
                <w:webHidden/>
              </w:rPr>
              <w:tab/>
            </w:r>
            <w:r w:rsidR="00B02710">
              <w:rPr>
                <w:noProof/>
                <w:webHidden/>
              </w:rPr>
              <w:fldChar w:fldCharType="begin"/>
            </w:r>
            <w:r w:rsidR="00B02710">
              <w:rPr>
                <w:noProof/>
                <w:webHidden/>
              </w:rPr>
              <w:instrText xml:space="preserve"> PAGEREF _Toc129278894 \h </w:instrText>
            </w:r>
            <w:r w:rsidR="00B02710">
              <w:rPr>
                <w:noProof/>
                <w:webHidden/>
              </w:rPr>
            </w:r>
            <w:r w:rsidR="00B02710">
              <w:rPr>
                <w:noProof/>
                <w:webHidden/>
              </w:rPr>
              <w:fldChar w:fldCharType="separate"/>
            </w:r>
            <w:r w:rsidR="00B02710">
              <w:rPr>
                <w:noProof/>
                <w:webHidden/>
              </w:rPr>
              <w:t>2</w:t>
            </w:r>
            <w:r w:rsidR="00B02710">
              <w:rPr>
                <w:noProof/>
                <w:webHidden/>
              </w:rPr>
              <w:fldChar w:fldCharType="end"/>
            </w:r>
          </w:hyperlink>
        </w:p>
        <w:p w14:paraId="7EAAB554" w14:textId="7F8C599A" w:rsidR="00B02710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78895" w:history="1">
            <w:r w:rsidR="00B02710" w:rsidRPr="00351606">
              <w:rPr>
                <w:rStyle w:val="Hipervnculo"/>
                <w:noProof/>
              </w:rPr>
              <w:t>Cola de Respuesta del Componente</w:t>
            </w:r>
            <w:r w:rsidR="00B02710">
              <w:rPr>
                <w:noProof/>
                <w:webHidden/>
              </w:rPr>
              <w:tab/>
            </w:r>
            <w:r w:rsidR="00B02710">
              <w:rPr>
                <w:noProof/>
                <w:webHidden/>
              </w:rPr>
              <w:fldChar w:fldCharType="begin"/>
            </w:r>
            <w:r w:rsidR="00B02710">
              <w:rPr>
                <w:noProof/>
                <w:webHidden/>
              </w:rPr>
              <w:instrText xml:space="preserve"> PAGEREF _Toc129278895 \h </w:instrText>
            </w:r>
            <w:r w:rsidR="00B02710">
              <w:rPr>
                <w:noProof/>
                <w:webHidden/>
              </w:rPr>
            </w:r>
            <w:r w:rsidR="00B02710">
              <w:rPr>
                <w:noProof/>
                <w:webHidden/>
              </w:rPr>
              <w:fldChar w:fldCharType="separate"/>
            </w:r>
            <w:r w:rsidR="00B02710">
              <w:rPr>
                <w:noProof/>
                <w:webHidden/>
              </w:rPr>
              <w:t>2</w:t>
            </w:r>
            <w:r w:rsidR="00B02710">
              <w:rPr>
                <w:noProof/>
                <w:webHidden/>
              </w:rPr>
              <w:fldChar w:fldCharType="end"/>
            </w:r>
          </w:hyperlink>
        </w:p>
        <w:p w14:paraId="75FB5F35" w14:textId="7AD2565C" w:rsidR="00B02710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78896" w:history="1">
            <w:r w:rsidR="00B02710" w:rsidRPr="00351606">
              <w:rPr>
                <w:rStyle w:val="Hipervnculo"/>
                <w:noProof/>
              </w:rPr>
              <w:t>Arquitectura General</w:t>
            </w:r>
            <w:r w:rsidR="00B02710">
              <w:rPr>
                <w:noProof/>
                <w:webHidden/>
              </w:rPr>
              <w:tab/>
            </w:r>
            <w:r w:rsidR="00B02710">
              <w:rPr>
                <w:noProof/>
                <w:webHidden/>
              </w:rPr>
              <w:fldChar w:fldCharType="begin"/>
            </w:r>
            <w:r w:rsidR="00B02710">
              <w:rPr>
                <w:noProof/>
                <w:webHidden/>
              </w:rPr>
              <w:instrText xml:space="preserve"> PAGEREF _Toc129278896 \h </w:instrText>
            </w:r>
            <w:r w:rsidR="00B02710">
              <w:rPr>
                <w:noProof/>
                <w:webHidden/>
              </w:rPr>
            </w:r>
            <w:r w:rsidR="00B02710">
              <w:rPr>
                <w:noProof/>
                <w:webHidden/>
              </w:rPr>
              <w:fldChar w:fldCharType="separate"/>
            </w:r>
            <w:r w:rsidR="00B02710">
              <w:rPr>
                <w:noProof/>
                <w:webHidden/>
              </w:rPr>
              <w:t>3</w:t>
            </w:r>
            <w:r w:rsidR="00B02710">
              <w:rPr>
                <w:noProof/>
                <w:webHidden/>
              </w:rPr>
              <w:fldChar w:fldCharType="end"/>
            </w:r>
          </w:hyperlink>
        </w:p>
        <w:p w14:paraId="478072A8" w14:textId="3F682C53" w:rsidR="00B02710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78897" w:history="1">
            <w:r w:rsidR="00B02710" w:rsidRPr="00351606">
              <w:rPr>
                <w:rStyle w:val="Hipervnculo"/>
                <w:noProof/>
              </w:rPr>
              <w:t>Configuración scripts de arranque</w:t>
            </w:r>
            <w:r w:rsidR="00B02710">
              <w:rPr>
                <w:noProof/>
                <w:webHidden/>
              </w:rPr>
              <w:tab/>
            </w:r>
            <w:r w:rsidR="00B02710">
              <w:rPr>
                <w:noProof/>
                <w:webHidden/>
              </w:rPr>
              <w:fldChar w:fldCharType="begin"/>
            </w:r>
            <w:r w:rsidR="00B02710">
              <w:rPr>
                <w:noProof/>
                <w:webHidden/>
              </w:rPr>
              <w:instrText xml:space="preserve"> PAGEREF _Toc129278897 \h </w:instrText>
            </w:r>
            <w:r w:rsidR="00B02710">
              <w:rPr>
                <w:noProof/>
                <w:webHidden/>
              </w:rPr>
            </w:r>
            <w:r w:rsidR="00B02710">
              <w:rPr>
                <w:noProof/>
                <w:webHidden/>
              </w:rPr>
              <w:fldChar w:fldCharType="separate"/>
            </w:r>
            <w:r w:rsidR="00B02710">
              <w:rPr>
                <w:noProof/>
                <w:webHidden/>
              </w:rPr>
              <w:t>3</w:t>
            </w:r>
            <w:r w:rsidR="00B02710">
              <w:rPr>
                <w:noProof/>
                <w:webHidden/>
              </w:rPr>
              <w:fldChar w:fldCharType="end"/>
            </w:r>
          </w:hyperlink>
        </w:p>
        <w:p w14:paraId="25BB815B" w14:textId="58410879" w:rsidR="00B02710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78898" w:history="1">
            <w:r w:rsidR="00B02710" w:rsidRPr="00351606">
              <w:rPr>
                <w:rStyle w:val="Hipervnculo"/>
                <w:noProof/>
              </w:rPr>
              <w:t>Configuración especial de archivo de propiedades</w:t>
            </w:r>
            <w:r w:rsidR="00B02710">
              <w:rPr>
                <w:noProof/>
                <w:webHidden/>
              </w:rPr>
              <w:tab/>
            </w:r>
            <w:r w:rsidR="00B02710">
              <w:rPr>
                <w:noProof/>
                <w:webHidden/>
              </w:rPr>
              <w:fldChar w:fldCharType="begin"/>
            </w:r>
            <w:r w:rsidR="00B02710">
              <w:rPr>
                <w:noProof/>
                <w:webHidden/>
              </w:rPr>
              <w:instrText xml:space="preserve"> PAGEREF _Toc129278898 \h </w:instrText>
            </w:r>
            <w:r w:rsidR="00B02710">
              <w:rPr>
                <w:noProof/>
                <w:webHidden/>
              </w:rPr>
            </w:r>
            <w:r w:rsidR="00B02710">
              <w:rPr>
                <w:noProof/>
                <w:webHidden/>
              </w:rPr>
              <w:fldChar w:fldCharType="separate"/>
            </w:r>
            <w:r w:rsidR="00B02710">
              <w:rPr>
                <w:noProof/>
                <w:webHidden/>
              </w:rPr>
              <w:t>4</w:t>
            </w:r>
            <w:r w:rsidR="00B02710">
              <w:rPr>
                <w:noProof/>
                <w:webHidden/>
              </w:rPr>
              <w:fldChar w:fldCharType="end"/>
            </w:r>
          </w:hyperlink>
        </w:p>
        <w:p w14:paraId="255E503C" w14:textId="4C16B4DE" w:rsidR="00B02710" w:rsidRDefault="0000000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129278899" w:history="1">
            <w:r w:rsidR="00B02710" w:rsidRPr="00351606">
              <w:rPr>
                <w:rStyle w:val="Hipervnculo"/>
                <w:noProof/>
              </w:rPr>
              <w:t>Salida Común del Componente</w:t>
            </w:r>
            <w:r w:rsidR="00B02710">
              <w:rPr>
                <w:noProof/>
                <w:webHidden/>
              </w:rPr>
              <w:tab/>
            </w:r>
            <w:r w:rsidR="00B02710">
              <w:rPr>
                <w:noProof/>
                <w:webHidden/>
              </w:rPr>
              <w:fldChar w:fldCharType="begin"/>
            </w:r>
            <w:r w:rsidR="00B02710">
              <w:rPr>
                <w:noProof/>
                <w:webHidden/>
              </w:rPr>
              <w:instrText xml:space="preserve"> PAGEREF _Toc129278899 \h </w:instrText>
            </w:r>
            <w:r w:rsidR="00B02710">
              <w:rPr>
                <w:noProof/>
                <w:webHidden/>
              </w:rPr>
            </w:r>
            <w:r w:rsidR="00B02710">
              <w:rPr>
                <w:noProof/>
                <w:webHidden/>
              </w:rPr>
              <w:fldChar w:fldCharType="separate"/>
            </w:r>
            <w:r w:rsidR="00B02710">
              <w:rPr>
                <w:noProof/>
                <w:webHidden/>
              </w:rPr>
              <w:t>5</w:t>
            </w:r>
            <w:r w:rsidR="00B02710">
              <w:rPr>
                <w:noProof/>
                <w:webHidden/>
              </w:rPr>
              <w:fldChar w:fldCharType="end"/>
            </w:r>
          </w:hyperlink>
        </w:p>
        <w:p w14:paraId="70BE3CCE" w14:textId="2E38CEE9" w:rsidR="00E70733" w:rsidRDefault="00E70733" w:rsidP="00E70733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D2F8CEB" w14:textId="77777777" w:rsidR="00E70733" w:rsidRDefault="00E70733" w:rsidP="00E70733"/>
    <w:p w14:paraId="343DE45F" w14:textId="77777777" w:rsidR="00E70733" w:rsidRDefault="00E70733" w:rsidP="00E70733"/>
    <w:p w14:paraId="456ED18D" w14:textId="77777777" w:rsidR="00E70733" w:rsidRDefault="00E70733" w:rsidP="00E70733"/>
    <w:p w14:paraId="4769DB2D" w14:textId="77777777" w:rsidR="00E70733" w:rsidRDefault="00E70733" w:rsidP="00E70733"/>
    <w:p w14:paraId="430A15BB" w14:textId="77777777" w:rsidR="00E70733" w:rsidRDefault="00E70733" w:rsidP="00E70733"/>
    <w:p w14:paraId="74F06C3D" w14:textId="77777777" w:rsidR="00E70733" w:rsidRDefault="00E70733" w:rsidP="00E70733"/>
    <w:p w14:paraId="46756109" w14:textId="77777777" w:rsidR="00E70733" w:rsidRDefault="00E70733" w:rsidP="00E70733"/>
    <w:p w14:paraId="2018804C" w14:textId="77777777" w:rsidR="00E70733" w:rsidRDefault="00E70733" w:rsidP="00E70733"/>
    <w:p w14:paraId="66FE97E8" w14:textId="77777777" w:rsidR="00E70733" w:rsidRDefault="00E70733" w:rsidP="00E70733"/>
    <w:p w14:paraId="5016973E" w14:textId="77777777" w:rsidR="00E70733" w:rsidRDefault="00E70733" w:rsidP="00E70733"/>
    <w:p w14:paraId="0DB4F7F3" w14:textId="77777777" w:rsidR="00E70733" w:rsidRDefault="00E70733" w:rsidP="00E70733"/>
    <w:p w14:paraId="7298D142" w14:textId="77777777" w:rsidR="00E70733" w:rsidRDefault="00E70733" w:rsidP="00E70733"/>
    <w:p w14:paraId="6BA0C2B7" w14:textId="77777777" w:rsidR="00E70733" w:rsidRDefault="00E70733" w:rsidP="00E70733"/>
    <w:p w14:paraId="115ADC7F" w14:textId="77777777" w:rsidR="00E70733" w:rsidRDefault="00E70733" w:rsidP="00E70733"/>
    <w:p w14:paraId="65C9AAE8" w14:textId="77777777" w:rsidR="00E70733" w:rsidRDefault="00E70733" w:rsidP="00E70733"/>
    <w:p w14:paraId="04AE7E05" w14:textId="77777777" w:rsidR="00E70733" w:rsidRDefault="00E70733" w:rsidP="00E70733"/>
    <w:p w14:paraId="35254355" w14:textId="77777777" w:rsidR="002A36CF" w:rsidRDefault="002A36CF" w:rsidP="00E70733"/>
    <w:p w14:paraId="7194F296" w14:textId="77777777" w:rsidR="00E70733" w:rsidRDefault="00E70733" w:rsidP="00E70733">
      <w:pPr>
        <w:pStyle w:val="Ttulo1"/>
      </w:pPr>
      <w:bookmarkStart w:id="0" w:name="_Toc129278889"/>
      <w:r>
        <w:lastRenderedPageBreak/>
        <w:t>Descripción General del Componente</w:t>
      </w:r>
      <w:bookmarkEnd w:id="0"/>
    </w:p>
    <w:p w14:paraId="7A2B551B" w14:textId="659F0F63" w:rsidR="00E70733" w:rsidRDefault="00E70733" w:rsidP="00E70733">
      <w:r>
        <w:t xml:space="preserve">De manera global el componente </w:t>
      </w:r>
      <w:proofErr w:type="spellStart"/>
      <w:r w:rsidR="008F2F3D" w:rsidRPr="008F2F3D">
        <w:rPr>
          <w:i/>
          <w:iCs/>
        </w:rPr>
        <w:t>ICarosPro</w:t>
      </w:r>
      <w:r w:rsidR="007E7A94">
        <w:rPr>
          <w:i/>
          <w:iCs/>
        </w:rPr>
        <w:t>Eliminador</w:t>
      </w:r>
      <w:proofErr w:type="spellEnd"/>
      <w:r w:rsidR="008F2F3D">
        <w:rPr>
          <w:i/>
          <w:iCs/>
        </w:rPr>
        <w:t xml:space="preserve"> </w:t>
      </w:r>
      <w:r>
        <w:t>forma parte de la solución de</w:t>
      </w:r>
      <w:r w:rsidR="008F2F3D">
        <w:t xml:space="preserve"> Icaros Proactivos</w:t>
      </w:r>
      <w:r>
        <w:t>, que está conformada por los siguientes componentes hasta el momento de la redacción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03"/>
        <w:gridCol w:w="2892"/>
        <w:gridCol w:w="2848"/>
      </w:tblGrid>
      <w:tr w:rsidR="00E70733" w14:paraId="016BBF3C" w14:textId="77777777" w:rsidTr="008F2F3D">
        <w:trPr>
          <w:trHeight w:val="254"/>
        </w:trPr>
        <w:tc>
          <w:tcPr>
            <w:tcW w:w="2903" w:type="dxa"/>
          </w:tcPr>
          <w:p w14:paraId="6B6CED4F" w14:textId="2441E33D" w:rsidR="00E70733" w:rsidRDefault="008F2F3D" w:rsidP="0069764D">
            <w:pPr>
              <w:rPr>
                <w:i/>
                <w:iCs/>
              </w:rPr>
            </w:pPr>
            <w:proofErr w:type="spellStart"/>
            <w:r w:rsidRPr="008F2F3D">
              <w:rPr>
                <w:i/>
                <w:iCs/>
              </w:rPr>
              <w:t>ICarosProReplicador</w:t>
            </w:r>
            <w:proofErr w:type="spellEnd"/>
          </w:p>
        </w:tc>
        <w:tc>
          <w:tcPr>
            <w:tcW w:w="2892" w:type="dxa"/>
          </w:tcPr>
          <w:p w14:paraId="4CD8DD52" w14:textId="01AEF3D6" w:rsidR="00E70733" w:rsidRDefault="008F2F3D" w:rsidP="0069764D">
            <w:pPr>
              <w:rPr>
                <w:i/>
                <w:iCs/>
              </w:rPr>
            </w:pPr>
            <w:proofErr w:type="spellStart"/>
            <w:r w:rsidRPr="008F2F3D">
              <w:rPr>
                <w:i/>
                <w:iCs/>
              </w:rPr>
              <w:t>translate</w:t>
            </w:r>
            <w:proofErr w:type="spellEnd"/>
          </w:p>
        </w:tc>
        <w:tc>
          <w:tcPr>
            <w:tcW w:w="2848" w:type="dxa"/>
          </w:tcPr>
          <w:p w14:paraId="36AF62BD" w14:textId="751770EA" w:rsidR="00E70733" w:rsidRDefault="008F2F3D" w:rsidP="0069764D">
            <w:pPr>
              <w:rPr>
                <w:i/>
                <w:iCs/>
              </w:rPr>
            </w:pPr>
            <w:proofErr w:type="spellStart"/>
            <w:r w:rsidRPr="008F2F3D">
              <w:rPr>
                <w:i/>
                <w:iCs/>
              </w:rPr>
              <w:t>ICarosProClosing</w:t>
            </w:r>
            <w:proofErr w:type="spellEnd"/>
          </w:p>
        </w:tc>
      </w:tr>
      <w:tr w:rsidR="007E7A94" w14:paraId="34F67E98" w14:textId="77777777" w:rsidTr="008F2F3D">
        <w:trPr>
          <w:trHeight w:val="254"/>
        </w:trPr>
        <w:tc>
          <w:tcPr>
            <w:tcW w:w="2903" w:type="dxa"/>
          </w:tcPr>
          <w:p w14:paraId="1D941AB8" w14:textId="6A5E6CEF" w:rsidR="007E7A94" w:rsidRDefault="007E7A94" w:rsidP="007E7A94">
            <w:pPr>
              <w:rPr>
                <w:i/>
                <w:iCs/>
              </w:rPr>
            </w:pPr>
            <w:proofErr w:type="spellStart"/>
            <w:r w:rsidRPr="008F2F3D">
              <w:rPr>
                <w:i/>
                <w:iCs/>
              </w:rPr>
              <w:t>ICarosProDoser</w:t>
            </w:r>
            <w:proofErr w:type="spellEnd"/>
          </w:p>
        </w:tc>
        <w:tc>
          <w:tcPr>
            <w:tcW w:w="2892" w:type="dxa"/>
          </w:tcPr>
          <w:p w14:paraId="55D1C7FB" w14:textId="15F02FD1" w:rsidR="007E7A94" w:rsidRDefault="007E7A94" w:rsidP="007E7A94">
            <w:pPr>
              <w:rPr>
                <w:i/>
                <w:iCs/>
              </w:rPr>
            </w:pPr>
            <w:proofErr w:type="spellStart"/>
            <w:r w:rsidRPr="008F2F3D">
              <w:rPr>
                <w:i/>
                <w:iCs/>
              </w:rPr>
              <w:t>ICarosProBalancer</w:t>
            </w:r>
            <w:proofErr w:type="spellEnd"/>
          </w:p>
        </w:tc>
        <w:tc>
          <w:tcPr>
            <w:tcW w:w="2848" w:type="dxa"/>
          </w:tcPr>
          <w:p w14:paraId="6BF1C3EE" w14:textId="059D7609" w:rsidR="007E7A94" w:rsidRDefault="007E7A94" w:rsidP="007E7A94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ICarosProEliminador</w:t>
            </w:r>
            <w:proofErr w:type="spellEnd"/>
          </w:p>
        </w:tc>
      </w:tr>
      <w:tr w:rsidR="007E7A94" w14:paraId="7CDB7280" w14:textId="77777777" w:rsidTr="008F2F3D">
        <w:trPr>
          <w:trHeight w:val="262"/>
        </w:trPr>
        <w:tc>
          <w:tcPr>
            <w:tcW w:w="2903" w:type="dxa"/>
          </w:tcPr>
          <w:p w14:paraId="6F634DE1" w14:textId="4C53DD8D" w:rsidR="007E7A94" w:rsidRPr="00FD3EAA" w:rsidRDefault="007E7A94" w:rsidP="007E7A94">
            <w:pPr>
              <w:rPr>
                <w:i/>
                <w:iCs/>
              </w:rPr>
            </w:pPr>
            <w:proofErr w:type="spellStart"/>
            <w:r w:rsidRPr="008F2F3D">
              <w:rPr>
                <w:i/>
                <w:iCs/>
              </w:rPr>
              <w:t>ICarosProClasificador</w:t>
            </w:r>
            <w:proofErr w:type="spellEnd"/>
          </w:p>
        </w:tc>
        <w:tc>
          <w:tcPr>
            <w:tcW w:w="2892" w:type="dxa"/>
          </w:tcPr>
          <w:p w14:paraId="4FAFA793" w14:textId="7F7FC525" w:rsidR="007E7A94" w:rsidRPr="00FD3EAA" w:rsidRDefault="007E7A94" w:rsidP="007E7A94">
            <w:pPr>
              <w:rPr>
                <w:i/>
                <w:iCs/>
              </w:rPr>
            </w:pPr>
            <w:proofErr w:type="spellStart"/>
            <w:r w:rsidRPr="008F2F3D">
              <w:rPr>
                <w:i/>
                <w:iCs/>
              </w:rPr>
              <w:t>ICarosProIntegrador</w:t>
            </w:r>
            <w:proofErr w:type="spellEnd"/>
          </w:p>
        </w:tc>
        <w:tc>
          <w:tcPr>
            <w:tcW w:w="2848" w:type="dxa"/>
          </w:tcPr>
          <w:p w14:paraId="20BC8F8A" w14:textId="04C5F889" w:rsidR="007E7A94" w:rsidRPr="00FD3EAA" w:rsidRDefault="007E7A94" w:rsidP="007E7A94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EmptyQueue</w:t>
            </w:r>
            <w:proofErr w:type="spellEnd"/>
          </w:p>
        </w:tc>
      </w:tr>
      <w:tr w:rsidR="007E7A94" w14:paraId="12E53C2E" w14:textId="77777777" w:rsidTr="008F2F3D">
        <w:trPr>
          <w:trHeight w:val="254"/>
        </w:trPr>
        <w:tc>
          <w:tcPr>
            <w:tcW w:w="2903" w:type="dxa"/>
          </w:tcPr>
          <w:p w14:paraId="09C4A2BF" w14:textId="0AFB159F" w:rsidR="007E7A94" w:rsidRPr="00FD3EAA" w:rsidRDefault="007E7A94" w:rsidP="007E7A94">
            <w:pPr>
              <w:rPr>
                <w:i/>
                <w:iCs/>
              </w:rPr>
            </w:pPr>
          </w:p>
        </w:tc>
        <w:tc>
          <w:tcPr>
            <w:tcW w:w="2892" w:type="dxa"/>
          </w:tcPr>
          <w:p w14:paraId="57A431CE" w14:textId="2386F1E8" w:rsidR="007E7A94" w:rsidRPr="00FD3EAA" w:rsidRDefault="007E7A94" w:rsidP="007E7A94">
            <w:pPr>
              <w:rPr>
                <w:i/>
                <w:iCs/>
              </w:rPr>
            </w:pPr>
          </w:p>
        </w:tc>
        <w:tc>
          <w:tcPr>
            <w:tcW w:w="2848" w:type="dxa"/>
          </w:tcPr>
          <w:p w14:paraId="5117A36C" w14:textId="3A672F1B" w:rsidR="007E7A94" w:rsidRPr="00FD3EAA" w:rsidRDefault="007E7A94" w:rsidP="007E7A94">
            <w:pPr>
              <w:rPr>
                <w:i/>
                <w:iCs/>
              </w:rPr>
            </w:pPr>
          </w:p>
        </w:tc>
      </w:tr>
      <w:tr w:rsidR="007E7A94" w14:paraId="259561F0" w14:textId="77777777" w:rsidTr="008F2F3D">
        <w:trPr>
          <w:trHeight w:val="262"/>
        </w:trPr>
        <w:tc>
          <w:tcPr>
            <w:tcW w:w="2903" w:type="dxa"/>
          </w:tcPr>
          <w:p w14:paraId="701BDF87" w14:textId="3E14D9F0" w:rsidR="007E7A94" w:rsidRPr="00FD3EAA" w:rsidRDefault="007E7A94" w:rsidP="007E7A94">
            <w:pPr>
              <w:rPr>
                <w:i/>
                <w:iCs/>
              </w:rPr>
            </w:pPr>
          </w:p>
        </w:tc>
        <w:tc>
          <w:tcPr>
            <w:tcW w:w="2892" w:type="dxa"/>
          </w:tcPr>
          <w:p w14:paraId="785B3434" w14:textId="3A788F0E" w:rsidR="007E7A94" w:rsidRPr="00FD3EAA" w:rsidRDefault="007E7A94" w:rsidP="007E7A94">
            <w:pPr>
              <w:rPr>
                <w:i/>
                <w:iCs/>
              </w:rPr>
            </w:pPr>
          </w:p>
        </w:tc>
        <w:tc>
          <w:tcPr>
            <w:tcW w:w="2848" w:type="dxa"/>
          </w:tcPr>
          <w:p w14:paraId="5DEE99F6" w14:textId="2680E908" w:rsidR="007E7A94" w:rsidRPr="00FD3EAA" w:rsidRDefault="007E7A94" w:rsidP="007E7A94">
            <w:pPr>
              <w:rPr>
                <w:i/>
                <w:iCs/>
              </w:rPr>
            </w:pPr>
          </w:p>
        </w:tc>
      </w:tr>
    </w:tbl>
    <w:p w14:paraId="6EDAF96B" w14:textId="77777777" w:rsidR="00E70733" w:rsidRDefault="00E70733" w:rsidP="00E70733"/>
    <w:p w14:paraId="619F77C7" w14:textId="41820EB6" w:rsidR="006023F7" w:rsidRDefault="00B27137" w:rsidP="006023F7">
      <w:pPr>
        <w:jc w:val="both"/>
      </w:pPr>
      <w:proofErr w:type="spellStart"/>
      <w:r w:rsidRPr="00B27137">
        <w:t>ICarosPro</w:t>
      </w:r>
      <w:r w:rsidR="007E7A94">
        <w:t>Eliminador</w:t>
      </w:r>
      <w:proofErr w:type="spellEnd"/>
      <w:r>
        <w:t xml:space="preserve"> </w:t>
      </w:r>
      <w:r w:rsidR="00050F88">
        <w:t xml:space="preserve">es un componente que </w:t>
      </w:r>
      <w:r w:rsidR="0094374C">
        <w:t xml:space="preserve">lee </w:t>
      </w:r>
      <w:r w:rsidR="007E7A94">
        <w:t>los datos de BD y envía y elimina los registros dependiendo a un periodo de tiempo</w:t>
      </w:r>
      <w:r w:rsidR="00050F88">
        <w:t xml:space="preserve">. El proceso que sigue consta en </w:t>
      </w:r>
      <w:r w:rsidR="007E7A94">
        <w:t>leer los registros en la BD que tengan como operación “LISTA_NEGRA” entre un periodo de tiempo, una vez recolectados los elementos se envía un mensaje hacia Big Data como LISTA NEGRA VENCIDA y eliminar los registros encontrados de la BD.</w:t>
      </w:r>
    </w:p>
    <w:p w14:paraId="3DC2FB83" w14:textId="77777777" w:rsidR="00307D15" w:rsidRDefault="00B23456" w:rsidP="00E70733">
      <w:pPr>
        <w:jc w:val="both"/>
      </w:pPr>
      <w:r>
        <w:t>.</w:t>
      </w:r>
    </w:p>
    <w:p w14:paraId="0C6F3AB1" w14:textId="77777777" w:rsidR="00E70733" w:rsidRDefault="00E70733" w:rsidP="00E70733">
      <w:pPr>
        <w:pStyle w:val="Ttulo1"/>
        <w:jc w:val="both"/>
      </w:pPr>
      <w:bookmarkStart w:id="1" w:name="_Toc95840124"/>
      <w:bookmarkStart w:id="2" w:name="_Toc129278890"/>
      <w:r>
        <w:t>Características</w:t>
      </w:r>
      <w:bookmarkEnd w:id="1"/>
      <w:bookmarkEnd w:id="2"/>
    </w:p>
    <w:p w14:paraId="222B52AC" w14:textId="77777777" w:rsidR="00E70733" w:rsidRDefault="00E70733" w:rsidP="00E70733">
      <w:pPr>
        <w:pStyle w:val="Ttulo2"/>
      </w:pPr>
      <w:bookmarkStart w:id="3" w:name="_Toc95840125"/>
      <w:bookmarkStart w:id="4" w:name="_Toc129278891"/>
      <w:r>
        <w:t>Multi-instancia</w:t>
      </w:r>
      <w:bookmarkEnd w:id="3"/>
      <w:bookmarkEnd w:id="4"/>
    </w:p>
    <w:p w14:paraId="730F5710" w14:textId="00EA74A6" w:rsidR="006830D7" w:rsidRDefault="0096728A" w:rsidP="00E70733">
      <w:pPr>
        <w:jc w:val="both"/>
      </w:pPr>
      <w:proofErr w:type="spellStart"/>
      <w:r w:rsidRPr="00B27137">
        <w:t>ICarosPro</w:t>
      </w:r>
      <w:r>
        <w:t>Replicador</w:t>
      </w:r>
      <w:proofErr w:type="spellEnd"/>
      <w:r>
        <w:t xml:space="preserve">  </w:t>
      </w:r>
      <w:r w:rsidR="00E70733">
        <w:t xml:space="preserve">es un componente </w:t>
      </w:r>
      <w:r w:rsidR="006023F7">
        <w:t>implementado con una sola instancia en común, donde sus propiedades se</w:t>
      </w:r>
      <w:r w:rsidR="00E70733">
        <w:t xml:space="preserve"> diferenciarán por un identificador que fungirá </w:t>
      </w:r>
      <w:r w:rsidR="006830D7">
        <w:t>como prefijo de cada propiedad.</w:t>
      </w:r>
    </w:p>
    <w:p w14:paraId="7770075B" w14:textId="77777777" w:rsidR="007E7A94" w:rsidRPr="007E7A94" w:rsidRDefault="007E7A94" w:rsidP="007E7A94">
      <w:pPr>
        <w:spacing w:after="0"/>
        <w:jc w:val="both"/>
        <w:rPr>
          <w:rFonts w:ascii="Courier New" w:hAnsi="Courier New" w:cs="Courier New"/>
          <w:b/>
        </w:rPr>
      </w:pPr>
      <w:r w:rsidRPr="007E7A94">
        <w:rPr>
          <w:rFonts w:ascii="Courier New" w:hAnsi="Courier New" w:cs="Courier New"/>
          <w:b/>
        </w:rPr>
        <w:t>#&lt;!-- ************************  --&gt;</w:t>
      </w:r>
    </w:p>
    <w:p w14:paraId="1FD71696" w14:textId="77777777" w:rsidR="007E7A94" w:rsidRPr="007E7A94" w:rsidRDefault="007E7A94" w:rsidP="007E7A94">
      <w:pPr>
        <w:spacing w:after="0"/>
        <w:jc w:val="both"/>
        <w:rPr>
          <w:rFonts w:ascii="Courier New" w:hAnsi="Courier New" w:cs="Courier New"/>
          <w:b/>
        </w:rPr>
      </w:pPr>
      <w:r w:rsidRPr="007E7A94">
        <w:rPr>
          <w:rFonts w:ascii="Courier New" w:hAnsi="Courier New" w:cs="Courier New"/>
          <w:b/>
        </w:rPr>
        <w:t>#&lt;!-- LOCAL ENVIRONMENT    --&gt;</w:t>
      </w:r>
    </w:p>
    <w:p w14:paraId="198A3AF5" w14:textId="77777777" w:rsidR="007E7A94" w:rsidRPr="007E7A94" w:rsidRDefault="007E7A94" w:rsidP="007E7A94">
      <w:pPr>
        <w:spacing w:after="0"/>
        <w:jc w:val="both"/>
        <w:rPr>
          <w:rFonts w:ascii="Courier New" w:hAnsi="Courier New" w:cs="Courier New"/>
          <w:b/>
        </w:rPr>
      </w:pPr>
      <w:r w:rsidRPr="007E7A94">
        <w:rPr>
          <w:rFonts w:ascii="Courier New" w:hAnsi="Courier New" w:cs="Courier New"/>
          <w:b/>
        </w:rPr>
        <w:t>#&lt;!-- ************************  --&gt;</w:t>
      </w:r>
    </w:p>
    <w:p w14:paraId="670480E6" w14:textId="77777777" w:rsidR="007E7A94" w:rsidRPr="007E7A94" w:rsidRDefault="007E7A94" w:rsidP="007E7A94">
      <w:pPr>
        <w:spacing w:after="0"/>
        <w:jc w:val="both"/>
        <w:rPr>
          <w:rFonts w:ascii="Courier New" w:hAnsi="Courier New" w:cs="Courier New"/>
          <w:b/>
        </w:rPr>
      </w:pPr>
    </w:p>
    <w:p w14:paraId="32D1E4BA" w14:textId="77777777" w:rsidR="007E7A94" w:rsidRPr="007E7A94" w:rsidRDefault="007E7A94" w:rsidP="007E7A94">
      <w:pPr>
        <w:spacing w:after="0"/>
        <w:jc w:val="both"/>
        <w:rPr>
          <w:rFonts w:ascii="Courier New" w:hAnsi="Courier New" w:cs="Courier New"/>
          <w:b/>
        </w:rPr>
      </w:pPr>
      <w:r w:rsidRPr="007E7A94">
        <w:rPr>
          <w:rFonts w:ascii="Courier New" w:hAnsi="Courier New" w:cs="Courier New"/>
          <w:b/>
        </w:rPr>
        <w:t>#Instance01.active.listener=artemis</w:t>
      </w:r>
    </w:p>
    <w:p w14:paraId="60C37D17" w14:textId="39407FFF" w:rsidR="00E70733" w:rsidRDefault="007E7A94" w:rsidP="007E7A94">
      <w:pPr>
        <w:spacing w:after="0"/>
        <w:jc w:val="both"/>
        <w:rPr>
          <w:rFonts w:ascii="Courier New" w:hAnsi="Courier New" w:cs="Courier New"/>
          <w:b/>
        </w:rPr>
      </w:pPr>
      <w:r w:rsidRPr="007E7A94">
        <w:rPr>
          <w:rFonts w:ascii="Courier New" w:hAnsi="Courier New" w:cs="Courier New"/>
          <w:b/>
        </w:rPr>
        <w:t>Instance01.active.listener=</w:t>
      </w:r>
      <w:proofErr w:type="spellStart"/>
      <w:r w:rsidRPr="007E7A94">
        <w:rPr>
          <w:rFonts w:ascii="Courier New" w:hAnsi="Courier New" w:cs="Courier New"/>
          <w:b/>
        </w:rPr>
        <w:t>mq</w:t>
      </w:r>
      <w:proofErr w:type="spellEnd"/>
    </w:p>
    <w:p w14:paraId="46A2CA06" w14:textId="77777777" w:rsidR="006023F7" w:rsidRDefault="006023F7" w:rsidP="006023F7">
      <w:pPr>
        <w:spacing w:after="0"/>
        <w:jc w:val="both"/>
        <w:rPr>
          <w:rFonts w:ascii="Courier New" w:hAnsi="Courier New" w:cs="Courier New"/>
          <w:b/>
        </w:rPr>
      </w:pPr>
    </w:p>
    <w:p w14:paraId="3D8F3C7B" w14:textId="77777777" w:rsidR="005A5723" w:rsidRDefault="005A5723" w:rsidP="005A5723">
      <w:pPr>
        <w:pStyle w:val="Ttulo1"/>
      </w:pPr>
      <w:bookmarkStart w:id="5" w:name="_Toc96537746"/>
      <w:bookmarkStart w:id="6" w:name="_Toc129278892"/>
      <w:r w:rsidRPr="000B6AA5">
        <w:t>Interfaces</w:t>
      </w:r>
      <w:bookmarkEnd w:id="5"/>
      <w:bookmarkEnd w:id="6"/>
    </w:p>
    <w:p w14:paraId="73D06043" w14:textId="7A7B3DF6" w:rsidR="005A5723" w:rsidRDefault="005A5723" w:rsidP="005A5723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br/>
      </w:r>
    </w:p>
    <w:p w14:paraId="1C09DB8F" w14:textId="77777777" w:rsidR="005A5723" w:rsidRDefault="005A5723" w:rsidP="005A5723">
      <w:pPr>
        <w:pStyle w:val="Ttulo2"/>
        <w:spacing w:after="240"/>
      </w:pPr>
      <w:bookmarkStart w:id="7" w:name="_Toc96537748"/>
      <w:bookmarkStart w:id="8" w:name="_Toc129278894"/>
      <w:r>
        <w:t>Acceso a Base de Datos</w:t>
      </w:r>
      <w:bookmarkEnd w:id="7"/>
      <w:bookmarkEnd w:id="8"/>
    </w:p>
    <w:p w14:paraId="4138C21C" w14:textId="4BCB30FD" w:rsidR="005A5723" w:rsidRPr="00E2625B" w:rsidRDefault="005A5723" w:rsidP="005A5723">
      <w:pPr>
        <w:rPr>
          <w:color w:val="0563C1" w:themeColor="hyperlink"/>
          <w:u w:val="single"/>
        </w:rPr>
      </w:pPr>
      <w:r w:rsidRPr="005A5723">
        <w:t>jdbc:mysql://10.177.135.74:3306/icaro_pro?useUnicode=true&amp;useJDBCCompliantTimezoneShift=true&amp;useLegacyDatetimeCode=false&amp;serverTimezone=US/Central</w:t>
      </w:r>
      <w:r>
        <w:t xml:space="preserve"> </w:t>
      </w:r>
    </w:p>
    <w:p w14:paraId="397B78C0" w14:textId="77777777" w:rsidR="005A5723" w:rsidRDefault="005A5723" w:rsidP="005A5723">
      <w:pPr>
        <w:spacing w:before="240"/>
      </w:pPr>
    </w:p>
    <w:p w14:paraId="50D429A7" w14:textId="77777777" w:rsidR="005A5723" w:rsidRDefault="005A5723" w:rsidP="005A5723">
      <w:pPr>
        <w:pStyle w:val="Ttulo2"/>
      </w:pPr>
      <w:bookmarkStart w:id="9" w:name="_Toc96537749"/>
      <w:bookmarkStart w:id="10" w:name="_Toc129278895"/>
      <w:r>
        <w:t>Cola de Respuesta del Componente</w:t>
      </w:r>
      <w:bookmarkEnd w:id="9"/>
      <w:bookmarkEnd w:id="10"/>
    </w:p>
    <w:p w14:paraId="156D7587" w14:textId="59EE269F" w:rsidR="006023F7" w:rsidRPr="006023F7" w:rsidRDefault="007E7A94" w:rsidP="006023F7">
      <w:proofErr w:type="spellStart"/>
      <w:r w:rsidRPr="007E7A94">
        <w:rPr>
          <w:rFonts w:ascii="Courier New" w:hAnsi="Courier New" w:cs="Courier New"/>
          <w:b/>
        </w:rPr>
        <w:t>queue</w:t>
      </w:r>
      <w:proofErr w:type="spellEnd"/>
      <w:r w:rsidRPr="007E7A94">
        <w:rPr>
          <w:rFonts w:ascii="Courier New" w:hAnsi="Courier New" w:cs="Courier New"/>
          <w:b/>
        </w:rPr>
        <w:t>/</w:t>
      </w:r>
      <w:proofErr w:type="spellStart"/>
      <w:r w:rsidRPr="007E7A94">
        <w:rPr>
          <w:rFonts w:ascii="Courier New" w:hAnsi="Courier New" w:cs="Courier New"/>
          <w:b/>
        </w:rPr>
        <w:t>ICAPIntegradorOut</w:t>
      </w:r>
      <w:proofErr w:type="spellEnd"/>
    </w:p>
    <w:p w14:paraId="23426FAC" w14:textId="77777777" w:rsidR="00E70733" w:rsidRDefault="00E70733" w:rsidP="00E70733">
      <w:pPr>
        <w:pStyle w:val="Ttulo1"/>
      </w:pPr>
      <w:bookmarkStart w:id="11" w:name="_Toc129278896"/>
      <w:r w:rsidRPr="00CB0273">
        <w:lastRenderedPageBreak/>
        <w:t>Arquitectura General</w:t>
      </w:r>
      <w:bookmarkEnd w:id="11"/>
    </w:p>
    <w:p w14:paraId="46C2D2BB" w14:textId="60A2905B" w:rsidR="00E70733" w:rsidRDefault="007E7A94" w:rsidP="00E70733">
      <w:pPr>
        <w:spacing w:before="240"/>
        <w:jc w:val="center"/>
      </w:pPr>
      <w:r w:rsidRPr="00706DED">
        <w:drawing>
          <wp:inline distT="0" distB="0" distL="0" distR="0" wp14:anchorId="5788EB05" wp14:editId="3F6F6BA4">
            <wp:extent cx="5612130" cy="2750820"/>
            <wp:effectExtent l="0" t="0" r="7620" b="0"/>
            <wp:docPr id="436607242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07242" name="Imagen 1" descr="Diagrama&#10;&#10;Descripción generada automáticamente con confianza me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B2115" w14:textId="77777777" w:rsidR="00E70733" w:rsidRDefault="00E70733" w:rsidP="00E70733">
      <w:pPr>
        <w:pStyle w:val="Ttulo1"/>
        <w:jc w:val="both"/>
      </w:pPr>
      <w:bookmarkStart w:id="12" w:name="_Toc95840131"/>
      <w:bookmarkStart w:id="13" w:name="_Toc129278897"/>
      <w:r>
        <w:t>Configuración scripts de arranque</w:t>
      </w:r>
      <w:bookmarkEnd w:id="12"/>
      <w:bookmarkEnd w:id="13"/>
    </w:p>
    <w:p w14:paraId="1AD0F19B" w14:textId="0A95683B" w:rsidR="00E70733" w:rsidRDefault="00E70733" w:rsidP="00E70733">
      <w:pPr>
        <w:jc w:val="both"/>
      </w:pPr>
      <w:r w:rsidRPr="004A063D">
        <w:t>Desde la consola Linux se ejecuta el script para arrancar y mantener activo el componente</w:t>
      </w:r>
      <w:r>
        <w:rPr>
          <w:rFonts w:ascii="Courier New" w:hAnsi="Courier New" w:cs="Courier New"/>
        </w:rPr>
        <w:t xml:space="preserve"> </w:t>
      </w:r>
      <w:proofErr w:type="spellStart"/>
      <w:r w:rsidR="003E0925">
        <w:t>ICarosProReplicador</w:t>
      </w:r>
      <w:proofErr w:type="spellEnd"/>
      <w:r>
        <w:t>, la ruta y el archivo script sugeridos es el siguiente:</w:t>
      </w:r>
    </w:p>
    <w:p w14:paraId="5CD18C04" w14:textId="660AEF89" w:rsidR="00E70733" w:rsidRDefault="003E0925" w:rsidP="00E70733">
      <w:pPr>
        <w:jc w:val="both"/>
        <w:rPr>
          <w:b/>
          <w:bCs/>
          <w:i/>
          <w:iCs/>
        </w:rPr>
      </w:pPr>
      <w:r w:rsidRPr="003E0925">
        <w:rPr>
          <w:b/>
          <w:bCs/>
          <w:i/>
          <w:iCs/>
        </w:rPr>
        <w:t>/aplicaciones/</w:t>
      </w:r>
      <w:proofErr w:type="spellStart"/>
      <w:r w:rsidRPr="003E0925">
        <w:rPr>
          <w:b/>
          <w:bCs/>
          <w:i/>
          <w:iCs/>
        </w:rPr>
        <w:t>IcaroProactivos</w:t>
      </w:r>
      <w:proofErr w:type="spellEnd"/>
      <w:r w:rsidRPr="003E0925">
        <w:rPr>
          <w:b/>
          <w:bCs/>
          <w:i/>
          <w:iCs/>
        </w:rPr>
        <w:t>/</w:t>
      </w:r>
      <w:r w:rsidRPr="003E0925">
        <w:t xml:space="preserve"> </w:t>
      </w:r>
      <w:r w:rsidRPr="003E0925">
        <w:rPr>
          <w:b/>
          <w:bCs/>
          <w:i/>
          <w:iCs/>
        </w:rPr>
        <w:t>run</w:t>
      </w:r>
      <w:r w:rsidR="00687BEA">
        <w:rPr>
          <w:b/>
          <w:bCs/>
          <w:i/>
          <w:iCs/>
        </w:rPr>
        <w:t>Eliminador</w:t>
      </w:r>
      <w:r w:rsidRPr="003E0925">
        <w:rPr>
          <w:b/>
          <w:bCs/>
          <w:i/>
          <w:iCs/>
        </w:rPr>
        <w:t>.sh</w:t>
      </w:r>
    </w:p>
    <w:p w14:paraId="6DF564F2" w14:textId="77777777" w:rsidR="00E70733" w:rsidRDefault="00E70733" w:rsidP="00E70733">
      <w:pPr>
        <w:jc w:val="both"/>
      </w:pPr>
      <w:r w:rsidRPr="00BA3ED3">
        <w:t>En donde incluirá el siguiente contenido:</w:t>
      </w:r>
    </w:p>
    <w:p w14:paraId="2A71522A" w14:textId="77777777" w:rsidR="00687BEA" w:rsidRDefault="00687BEA" w:rsidP="00E70733">
      <w:pPr>
        <w:jc w:val="both"/>
        <w:rPr>
          <w:b/>
          <w:bCs/>
          <w:i/>
          <w:iCs/>
          <w:sz w:val="20"/>
          <w:szCs w:val="20"/>
        </w:rPr>
      </w:pPr>
      <w:proofErr w:type="spellStart"/>
      <w:r w:rsidRPr="00687BEA">
        <w:rPr>
          <w:b/>
          <w:bCs/>
          <w:i/>
          <w:iCs/>
          <w:sz w:val="20"/>
          <w:szCs w:val="20"/>
        </w:rPr>
        <w:t>nohup</w:t>
      </w:r>
      <w:proofErr w:type="spellEnd"/>
      <w:r w:rsidRPr="00687BEA">
        <w:rPr>
          <w:b/>
          <w:bCs/>
          <w:i/>
          <w:iCs/>
          <w:sz w:val="20"/>
          <w:szCs w:val="20"/>
        </w:rPr>
        <w:t xml:space="preserve"> java -Xms64m -Xmx1024m -XX:+UseG1GC -DICAROS_PRO_PROPERTIES_PATH=/aplicaciones/IcarosProactivos/properties/ -DICAROS_PRO_LOGS_PATH=/aplicaciones/</w:t>
      </w:r>
      <w:proofErr w:type="spellStart"/>
      <w:r w:rsidRPr="00687BEA">
        <w:rPr>
          <w:b/>
          <w:bCs/>
          <w:i/>
          <w:iCs/>
          <w:sz w:val="20"/>
          <w:szCs w:val="20"/>
        </w:rPr>
        <w:t>IcarosProactivos</w:t>
      </w:r>
      <w:proofErr w:type="spellEnd"/>
      <w:r w:rsidRPr="00687BEA">
        <w:rPr>
          <w:b/>
          <w:bCs/>
          <w:i/>
          <w:iCs/>
          <w:sz w:val="20"/>
          <w:szCs w:val="20"/>
        </w:rPr>
        <w:t>/logs/ -</w:t>
      </w:r>
      <w:proofErr w:type="spellStart"/>
      <w:r w:rsidRPr="00687BEA">
        <w:rPr>
          <w:b/>
          <w:bCs/>
          <w:i/>
          <w:iCs/>
          <w:sz w:val="20"/>
          <w:szCs w:val="20"/>
        </w:rPr>
        <w:t>Dloader.path</w:t>
      </w:r>
      <w:proofErr w:type="spellEnd"/>
      <w:r w:rsidRPr="00687BEA">
        <w:rPr>
          <w:b/>
          <w:bCs/>
          <w:i/>
          <w:iCs/>
          <w:sz w:val="20"/>
          <w:szCs w:val="20"/>
        </w:rPr>
        <w:t>=file:/aplicaciones/IcarosProactivos/lib/ -</w:t>
      </w:r>
      <w:proofErr w:type="spellStart"/>
      <w:r w:rsidRPr="00687BEA">
        <w:rPr>
          <w:b/>
          <w:bCs/>
          <w:i/>
          <w:iCs/>
          <w:sz w:val="20"/>
          <w:szCs w:val="20"/>
        </w:rPr>
        <w:t>Dconfigure.instance</w:t>
      </w:r>
      <w:proofErr w:type="spellEnd"/>
      <w:r w:rsidRPr="00687BEA">
        <w:rPr>
          <w:b/>
          <w:bCs/>
          <w:i/>
          <w:iCs/>
          <w:sz w:val="20"/>
          <w:szCs w:val="20"/>
        </w:rPr>
        <w:t>=Instance01 -</w:t>
      </w:r>
      <w:proofErr w:type="spellStart"/>
      <w:r w:rsidRPr="00687BEA">
        <w:rPr>
          <w:b/>
          <w:bCs/>
          <w:i/>
          <w:iCs/>
          <w:sz w:val="20"/>
          <w:szCs w:val="20"/>
        </w:rPr>
        <w:t>jar</w:t>
      </w:r>
      <w:proofErr w:type="spellEnd"/>
      <w:r w:rsidRPr="00687BEA">
        <w:rPr>
          <w:b/>
          <w:bCs/>
          <w:i/>
          <w:iCs/>
          <w:sz w:val="20"/>
          <w:szCs w:val="20"/>
        </w:rPr>
        <w:t xml:space="preserve"> /aplicaciones/IcarosProactivos/bin/ICarosProEliminador-2.0.0.0.jar &gt; /</w:t>
      </w:r>
      <w:proofErr w:type="spellStart"/>
      <w:r w:rsidRPr="00687BEA">
        <w:rPr>
          <w:b/>
          <w:bCs/>
          <w:i/>
          <w:iCs/>
          <w:sz w:val="20"/>
          <w:szCs w:val="20"/>
        </w:rPr>
        <w:t>dev</w:t>
      </w:r>
      <w:proofErr w:type="spellEnd"/>
      <w:r w:rsidRPr="00687BEA">
        <w:rPr>
          <w:b/>
          <w:bCs/>
          <w:i/>
          <w:iCs/>
          <w:sz w:val="20"/>
          <w:szCs w:val="20"/>
        </w:rPr>
        <w:t>/</w:t>
      </w:r>
      <w:proofErr w:type="spellStart"/>
      <w:r w:rsidRPr="00687BEA">
        <w:rPr>
          <w:b/>
          <w:bCs/>
          <w:i/>
          <w:iCs/>
          <w:sz w:val="20"/>
          <w:szCs w:val="20"/>
        </w:rPr>
        <w:t>null</w:t>
      </w:r>
      <w:proofErr w:type="spellEnd"/>
      <w:r w:rsidRPr="00687BEA">
        <w:rPr>
          <w:b/>
          <w:bCs/>
          <w:i/>
          <w:iCs/>
          <w:sz w:val="20"/>
          <w:szCs w:val="20"/>
        </w:rPr>
        <w:t xml:space="preserve"> &amp; </w:t>
      </w:r>
    </w:p>
    <w:p w14:paraId="646CB83C" w14:textId="740CCF15" w:rsidR="00E70733" w:rsidRDefault="00E70733" w:rsidP="00E70733">
      <w:pPr>
        <w:jc w:val="both"/>
      </w:pPr>
      <w:r>
        <w:t>Los detalles del comando se muestran a continu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75"/>
        <w:gridCol w:w="2153"/>
      </w:tblGrid>
      <w:tr w:rsidR="00E70733" w14:paraId="2B85CAC8" w14:textId="77777777" w:rsidTr="008706F9">
        <w:tc>
          <w:tcPr>
            <w:tcW w:w="6675" w:type="dxa"/>
          </w:tcPr>
          <w:p w14:paraId="39E4CA9C" w14:textId="77777777" w:rsidR="00E70733" w:rsidRDefault="00E70733" w:rsidP="0069764D">
            <w:pPr>
              <w:jc w:val="both"/>
            </w:pPr>
            <w:proofErr w:type="spellStart"/>
            <w:r>
              <w:rPr>
                <w:b/>
                <w:bCs/>
              </w:rPr>
              <w:t>n</w:t>
            </w:r>
            <w:r w:rsidRPr="008B7615">
              <w:rPr>
                <w:b/>
                <w:bCs/>
              </w:rPr>
              <w:t>ohup</w:t>
            </w:r>
            <w:proofErr w:type="spellEnd"/>
            <w:r>
              <w:rPr>
                <w:b/>
                <w:bCs/>
              </w:rPr>
              <w:t xml:space="preserve"> </w:t>
            </w:r>
            <w:r w:rsidRPr="00D22A03">
              <w:rPr>
                <w:b/>
                <w:bCs/>
              </w:rPr>
              <w:t>&gt; /</w:t>
            </w:r>
            <w:proofErr w:type="spellStart"/>
            <w:r w:rsidRPr="00D22A03">
              <w:rPr>
                <w:b/>
                <w:bCs/>
              </w:rPr>
              <w:t>dev</w:t>
            </w:r>
            <w:proofErr w:type="spellEnd"/>
            <w:r w:rsidRPr="00D22A03">
              <w:rPr>
                <w:b/>
                <w:bCs/>
              </w:rPr>
              <w:t>/</w:t>
            </w:r>
            <w:proofErr w:type="spellStart"/>
            <w:r w:rsidRPr="00D22A03">
              <w:rPr>
                <w:b/>
                <w:bCs/>
              </w:rPr>
              <w:t>null</w:t>
            </w:r>
            <w:proofErr w:type="spellEnd"/>
            <w:r w:rsidRPr="00D22A03">
              <w:rPr>
                <w:b/>
                <w:bCs/>
              </w:rPr>
              <w:t xml:space="preserve"> &amp;</w:t>
            </w:r>
          </w:p>
        </w:tc>
        <w:tc>
          <w:tcPr>
            <w:tcW w:w="2153" w:type="dxa"/>
          </w:tcPr>
          <w:p w14:paraId="193DA355" w14:textId="77777777" w:rsidR="00E70733" w:rsidRDefault="00E70733" w:rsidP="0069764D">
            <w:pPr>
              <w:jc w:val="both"/>
            </w:pPr>
            <w:r>
              <w:t>C</w:t>
            </w:r>
            <w:r w:rsidRPr="008B7615">
              <w:t>omando para evitar que un proceso muera por </w:t>
            </w:r>
            <w:proofErr w:type="spellStart"/>
            <w:r w:rsidRPr="008B7615">
              <w:t>hangup</w:t>
            </w:r>
            <w:proofErr w:type="spellEnd"/>
          </w:p>
          <w:p w14:paraId="6CAFB37E" w14:textId="77777777" w:rsidR="00E70733" w:rsidRDefault="00E70733" w:rsidP="0069764D">
            <w:pPr>
              <w:jc w:val="both"/>
            </w:pPr>
          </w:p>
        </w:tc>
      </w:tr>
      <w:tr w:rsidR="00E70733" w14:paraId="26710F2C" w14:textId="77777777" w:rsidTr="008706F9">
        <w:tc>
          <w:tcPr>
            <w:tcW w:w="6675" w:type="dxa"/>
          </w:tcPr>
          <w:p w14:paraId="46C1249C" w14:textId="77777777" w:rsidR="00E70733" w:rsidRDefault="006830D7" w:rsidP="0069764D">
            <w:pPr>
              <w:jc w:val="both"/>
            </w:pPr>
            <w:r>
              <w:rPr>
                <w:b/>
                <w:bCs/>
                <w:i/>
                <w:iCs/>
              </w:rPr>
              <w:t>java –Xms64m –Xmx256</w:t>
            </w:r>
            <w:r w:rsidR="00E70733" w:rsidRPr="008B7615">
              <w:rPr>
                <w:b/>
                <w:bCs/>
                <w:i/>
                <w:iCs/>
              </w:rPr>
              <w:t>m -XX:+UseG1GC</w:t>
            </w:r>
            <w:r w:rsidR="00E70733" w:rsidRPr="008B7615">
              <w:rPr>
                <w:i/>
                <w:iCs/>
              </w:rPr>
              <w:t xml:space="preserve"> </w:t>
            </w:r>
            <w:r w:rsidR="00E70733">
              <w:rPr>
                <w:i/>
                <w:iCs/>
              </w:rPr>
              <w:t xml:space="preserve"> </w:t>
            </w:r>
          </w:p>
        </w:tc>
        <w:tc>
          <w:tcPr>
            <w:tcW w:w="2153" w:type="dxa"/>
          </w:tcPr>
          <w:p w14:paraId="7AA65939" w14:textId="77777777" w:rsidR="00E70733" w:rsidRDefault="00E70733" w:rsidP="0069764D">
            <w:pPr>
              <w:jc w:val="both"/>
            </w:pPr>
            <w:r>
              <w:rPr>
                <w:i/>
                <w:iCs/>
              </w:rPr>
              <w:t xml:space="preserve">Comando java para la ejecución de aplicaciones </w:t>
            </w:r>
            <w:proofErr w:type="spellStart"/>
            <w:r>
              <w:rPr>
                <w:i/>
                <w:iCs/>
              </w:rPr>
              <w:t>standalone</w:t>
            </w:r>
            <w:proofErr w:type="spellEnd"/>
            <w:r>
              <w:rPr>
                <w:i/>
                <w:iCs/>
              </w:rPr>
              <w:t xml:space="preserve"> con argumentos de configuración y optimización de la memoria.</w:t>
            </w:r>
          </w:p>
          <w:p w14:paraId="5AB9D6C4" w14:textId="77777777" w:rsidR="00E70733" w:rsidRDefault="00E70733" w:rsidP="0069764D">
            <w:pPr>
              <w:jc w:val="both"/>
            </w:pPr>
          </w:p>
        </w:tc>
      </w:tr>
      <w:tr w:rsidR="00E70733" w14:paraId="1F70881C" w14:textId="77777777" w:rsidTr="008706F9">
        <w:tc>
          <w:tcPr>
            <w:tcW w:w="6675" w:type="dxa"/>
          </w:tcPr>
          <w:p w14:paraId="5A5FC906" w14:textId="69568751" w:rsidR="00E70733" w:rsidRPr="002D3E9F" w:rsidRDefault="00B619D0" w:rsidP="0069764D">
            <w:pPr>
              <w:jc w:val="both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lastRenderedPageBreak/>
              <w:t>-</w:t>
            </w:r>
            <w:r w:rsidRPr="00B619D0">
              <w:rPr>
                <w:b/>
                <w:bCs/>
                <w:i/>
                <w:iCs/>
                <w:sz w:val="20"/>
                <w:szCs w:val="20"/>
              </w:rPr>
              <w:t>DICAROS_PRO_PROPERTIES_PATH=/aplicaciones/IcaroProactivos/properties/ -DICAROS_PRO_LOGS_PATH=/aplicaciones/</w:t>
            </w:r>
            <w:proofErr w:type="spellStart"/>
            <w:r w:rsidRPr="00B619D0">
              <w:rPr>
                <w:b/>
                <w:bCs/>
                <w:i/>
                <w:iCs/>
                <w:sz w:val="20"/>
                <w:szCs w:val="20"/>
              </w:rPr>
              <w:t>IcaroProactivos</w:t>
            </w:r>
            <w:proofErr w:type="spellEnd"/>
            <w:r w:rsidRPr="00B619D0">
              <w:rPr>
                <w:b/>
                <w:bCs/>
                <w:i/>
                <w:iCs/>
                <w:sz w:val="20"/>
                <w:szCs w:val="20"/>
              </w:rPr>
              <w:t>/logs/</w:t>
            </w:r>
          </w:p>
        </w:tc>
        <w:tc>
          <w:tcPr>
            <w:tcW w:w="2153" w:type="dxa"/>
          </w:tcPr>
          <w:p w14:paraId="27AFD44E" w14:textId="77777777" w:rsidR="00E70733" w:rsidRDefault="00E70733" w:rsidP="0069764D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Variables de la aplicación necesarias para la configuración de inicio, en donde se indican la ruta del archivo de propiedades y la ruta de vaciado de log</w:t>
            </w:r>
          </w:p>
        </w:tc>
      </w:tr>
      <w:tr w:rsidR="00E70733" w14:paraId="2264CA0F" w14:textId="77777777" w:rsidTr="008706F9">
        <w:tc>
          <w:tcPr>
            <w:tcW w:w="6675" w:type="dxa"/>
          </w:tcPr>
          <w:p w14:paraId="3B22507F" w14:textId="6161B708" w:rsidR="00E70733" w:rsidRPr="002D3E9F" w:rsidRDefault="00B619D0" w:rsidP="0069764D">
            <w:pPr>
              <w:ind w:left="708" w:hanging="708"/>
              <w:jc w:val="both"/>
              <w:rPr>
                <w:rFonts w:ascii="Segoe UI" w:hAnsi="Segoe UI" w:cs="Segoe UI"/>
                <w:b/>
                <w:bCs/>
                <w:color w:val="242424"/>
                <w:sz w:val="21"/>
                <w:szCs w:val="21"/>
                <w:shd w:val="clear" w:color="auto" w:fill="E8EBFA"/>
              </w:rPr>
            </w:pPr>
            <w:r w:rsidRPr="00B619D0">
              <w:rPr>
                <w:b/>
                <w:bCs/>
                <w:i/>
                <w:iCs/>
                <w:sz w:val="20"/>
                <w:szCs w:val="20"/>
              </w:rPr>
              <w:t>-</w:t>
            </w:r>
            <w:proofErr w:type="spellStart"/>
            <w:r w:rsidRPr="00B619D0">
              <w:rPr>
                <w:b/>
                <w:bCs/>
                <w:i/>
                <w:iCs/>
                <w:sz w:val="20"/>
                <w:szCs w:val="20"/>
              </w:rPr>
              <w:t>Dconfigure.instance</w:t>
            </w:r>
            <w:proofErr w:type="spellEnd"/>
            <w:r w:rsidRPr="00B619D0">
              <w:rPr>
                <w:b/>
                <w:bCs/>
                <w:i/>
                <w:iCs/>
                <w:sz w:val="20"/>
                <w:szCs w:val="20"/>
              </w:rPr>
              <w:t>=Instance01</w:t>
            </w:r>
          </w:p>
        </w:tc>
        <w:tc>
          <w:tcPr>
            <w:tcW w:w="2153" w:type="dxa"/>
          </w:tcPr>
          <w:p w14:paraId="2E76E610" w14:textId="77777777" w:rsidR="00E70733" w:rsidRDefault="00E70733" w:rsidP="0069764D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Variable referente al nombre de la instancia de la aplicación, este valor corresponderá al configurado en el archivo de propiedades y pueden contener cualquiera nombre pe. Instance02, Instance03, uno, dos etc.</w:t>
            </w:r>
          </w:p>
        </w:tc>
      </w:tr>
    </w:tbl>
    <w:p w14:paraId="46E53C5C" w14:textId="77777777" w:rsidR="00E70733" w:rsidRDefault="00E70733" w:rsidP="00E70733">
      <w:pPr>
        <w:spacing w:before="240"/>
        <w:rPr>
          <w:bCs/>
          <w:iCs/>
        </w:rPr>
      </w:pPr>
    </w:p>
    <w:p w14:paraId="634967C4" w14:textId="77777777" w:rsidR="00E70733" w:rsidRDefault="00E70733" w:rsidP="00E70733">
      <w:pPr>
        <w:pStyle w:val="Ttulo1"/>
        <w:jc w:val="both"/>
      </w:pPr>
      <w:bookmarkStart w:id="14" w:name="_Toc95840132"/>
      <w:bookmarkStart w:id="15" w:name="_Toc129278898"/>
      <w:r>
        <w:t>Configuración especial de archivo de propiedades</w:t>
      </w:r>
      <w:bookmarkEnd w:id="14"/>
      <w:bookmarkEnd w:id="15"/>
    </w:p>
    <w:p w14:paraId="121EBBF3" w14:textId="123786D7" w:rsidR="006830D7" w:rsidRPr="00D34846" w:rsidRDefault="00D34846" w:rsidP="006830D7">
      <w:pPr>
        <w:pStyle w:val="Prrafodelista"/>
        <w:numPr>
          <w:ilvl w:val="0"/>
          <w:numId w:val="1"/>
        </w:numPr>
        <w:jc w:val="both"/>
        <w:rPr>
          <w:b/>
          <w:bCs/>
          <w:i/>
          <w:iCs/>
        </w:rPr>
      </w:pPr>
      <w:r>
        <w:rPr>
          <w:bCs/>
          <w:iCs/>
        </w:rPr>
        <w:t>Para este proyecto, se especifica la misma instancia para las propiedades</w:t>
      </w:r>
      <w:r w:rsidR="008706F9">
        <w:rPr>
          <w:bCs/>
          <w:iCs/>
        </w:rPr>
        <w:t>:</w:t>
      </w:r>
    </w:p>
    <w:p w14:paraId="76EACFCE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#&lt;!-- ************************  --&gt;</w:t>
      </w:r>
    </w:p>
    <w:p w14:paraId="29331410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#&lt;!-- LOCAL ENVIRONMENT    --&gt;</w:t>
      </w:r>
    </w:p>
    <w:p w14:paraId="279577F7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#&lt;!-- ************************  --&gt;</w:t>
      </w:r>
    </w:p>
    <w:p w14:paraId="2C280384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</w:p>
    <w:p w14:paraId="161BAF0E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#Instance01.active.listener=artemis</w:t>
      </w:r>
    </w:p>
    <w:p w14:paraId="3F17663B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Instance01.active.listener=</w:t>
      </w:r>
      <w:proofErr w:type="spellStart"/>
      <w:r w:rsidRPr="00687BEA">
        <w:rPr>
          <w:rFonts w:ascii="Courier New" w:hAnsi="Courier New" w:cs="Courier New"/>
          <w:b/>
          <w:bCs/>
          <w:i/>
          <w:iCs/>
          <w:sz w:val="20"/>
        </w:rPr>
        <w:t>mq</w:t>
      </w:r>
      <w:proofErr w:type="spellEnd"/>
    </w:p>
    <w:p w14:paraId="7FB9BD79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</w:p>
    <w:p w14:paraId="13A6B535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####################################################################</w:t>
      </w:r>
    </w:p>
    <w:p w14:paraId="7D827B9B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# MQ CONFIGURATION.</w:t>
      </w:r>
    </w:p>
    <w:p w14:paraId="11CCE2D8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####################################################################</w:t>
      </w:r>
    </w:p>
    <w:p w14:paraId="7C2743EB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#Instance01.mq.MAIN.queue.name=QL.IM.IN</w:t>
      </w:r>
    </w:p>
    <w:p w14:paraId="09658B35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#Instance01.mq.MAIN.host.name=10.177.135.88</w:t>
      </w:r>
    </w:p>
    <w:p w14:paraId="179A150C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#Instance01.mq.MAIN.port=2414</w:t>
      </w:r>
    </w:p>
    <w:p w14:paraId="0D2627F5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#Instance01.mq.MAIN.queue.manager=IB9QMGR</w:t>
      </w:r>
    </w:p>
    <w:p w14:paraId="0BD79722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#Instance01.mq.MAIN.channel=SYSTEM.BKR.CONFIG</w:t>
      </w:r>
    </w:p>
    <w:p w14:paraId="68CD9E82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#Instance01.mq.MAIN.transport.type=1</w:t>
      </w:r>
    </w:p>
    <w:p w14:paraId="3346D30B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#Instance01.mq.MAIN.concurrency=1-10</w:t>
      </w:r>
    </w:p>
    <w:p w14:paraId="3F1B2377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#Instance01.mq.MAIN.time.to.live=0</w:t>
      </w:r>
    </w:p>
    <w:p w14:paraId="0F2C573D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#Instance01.mq.MAIN.out.queue.name=QL.TSTATUS</w:t>
      </w:r>
    </w:p>
    <w:p w14:paraId="331B6BD2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</w:p>
    <w:p w14:paraId="3E0414A8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###########################################</w:t>
      </w:r>
    </w:p>
    <w:p w14:paraId="3D9941CE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# WEBLOGIC CONFIGURATION.</w:t>
      </w:r>
    </w:p>
    <w:p w14:paraId="3B7E4E55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###########################################</w:t>
      </w:r>
    </w:p>
    <w:p w14:paraId="778FEC31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Instance01.wl.MAIN.connection.factory=jms/IcarosPConnectionFactory</w:t>
      </w:r>
    </w:p>
    <w:p w14:paraId="6765016B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lastRenderedPageBreak/>
        <w:t>Instance01.wl.MAIN.initial.context.factory=weblogic.jndi.WLInitialContextFactory</w:t>
      </w:r>
    </w:p>
    <w:p w14:paraId="28F45C2F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Instance01.wl.MAIN.provider.url=t3://localhost:7004</w:t>
      </w:r>
    </w:p>
    <w:p w14:paraId="418149A5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Instance01.wl.MAIN.security.principal=</w:t>
      </w:r>
      <w:proofErr w:type="spellStart"/>
      <w:r w:rsidRPr="00687BEA">
        <w:rPr>
          <w:rFonts w:ascii="Courier New" w:hAnsi="Courier New" w:cs="Courier New"/>
          <w:b/>
          <w:bCs/>
          <w:i/>
          <w:iCs/>
          <w:sz w:val="20"/>
        </w:rPr>
        <w:t>weblogic</w:t>
      </w:r>
      <w:proofErr w:type="spellEnd"/>
    </w:p>
    <w:p w14:paraId="17F31F3A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Instance01.wl.MAIN.security.credentials=hitss2017</w:t>
      </w:r>
    </w:p>
    <w:p w14:paraId="6501B734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Instance01.wl.MAIN.concurrency=20</w:t>
      </w:r>
    </w:p>
    <w:p w14:paraId="0DDE3C81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Instance01.wl.MAIN.selector=</w:t>
      </w:r>
    </w:p>
    <w:p w14:paraId="21C3E8F2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Instance01.wl.MAIN.time.to.live=180000</w:t>
      </w:r>
    </w:p>
    <w:p w14:paraId="73CC5BB6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Instance01.wl.MAIN.queue.name=</w:t>
      </w:r>
    </w:p>
    <w:p w14:paraId="01E7401E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Instance01.wl.MAIN.out.queue.name=</w:t>
      </w:r>
      <w:proofErr w:type="spellStart"/>
      <w:r w:rsidRPr="00687BEA">
        <w:rPr>
          <w:rFonts w:ascii="Courier New" w:hAnsi="Courier New" w:cs="Courier New"/>
          <w:b/>
          <w:bCs/>
          <w:i/>
          <w:iCs/>
          <w:sz w:val="20"/>
        </w:rPr>
        <w:t>queue</w:t>
      </w:r>
      <w:proofErr w:type="spellEnd"/>
      <w:r w:rsidRPr="00687BEA">
        <w:rPr>
          <w:rFonts w:ascii="Courier New" w:hAnsi="Courier New" w:cs="Courier New"/>
          <w:b/>
          <w:bCs/>
          <w:i/>
          <w:iCs/>
          <w:sz w:val="20"/>
        </w:rPr>
        <w:t>/</w:t>
      </w:r>
      <w:proofErr w:type="spellStart"/>
      <w:r w:rsidRPr="00687BEA">
        <w:rPr>
          <w:rFonts w:ascii="Courier New" w:hAnsi="Courier New" w:cs="Courier New"/>
          <w:b/>
          <w:bCs/>
          <w:i/>
          <w:iCs/>
          <w:sz w:val="20"/>
        </w:rPr>
        <w:t>ICAPIntegradorOut</w:t>
      </w:r>
      <w:proofErr w:type="spellEnd"/>
    </w:p>
    <w:p w14:paraId="1F938110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</w:p>
    <w:p w14:paraId="78CB0533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</w:p>
    <w:p w14:paraId="1F9363D3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####################################################################</w:t>
      </w:r>
    </w:p>
    <w:p w14:paraId="74695783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# MySQL CONFIGURATION.</w:t>
      </w:r>
    </w:p>
    <w:p w14:paraId="084F2FD5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####################################################################</w:t>
      </w:r>
    </w:p>
    <w:p w14:paraId="60EABFF1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spring.datasource.url=</w:t>
      </w:r>
      <w:proofErr w:type="spellStart"/>
      <w:r w:rsidRPr="00687BEA">
        <w:rPr>
          <w:rFonts w:ascii="Courier New" w:hAnsi="Courier New" w:cs="Courier New"/>
          <w:b/>
          <w:bCs/>
          <w:i/>
          <w:iCs/>
          <w:sz w:val="20"/>
        </w:rPr>
        <w:t>jdbc:mysql</w:t>
      </w:r>
      <w:proofErr w:type="spellEnd"/>
      <w:r w:rsidRPr="00687BEA">
        <w:rPr>
          <w:rFonts w:ascii="Courier New" w:hAnsi="Courier New" w:cs="Courier New"/>
          <w:b/>
          <w:bCs/>
          <w:i/>
          <w:iCs/>
          <w:sz w:val="20"/>
        </w:rPr>
        <w:t>://10.177.135.74:3306/</w:t>
      </w:r>
      <w:proofErr w:type="spellStart"/>
      <w:r w:rsidRPr="00687BEA">
        <w:rPr>
          <w:rFonts w:ascii="Courier New" w:hAnsi="Courier New" w:cs="Courier New"/>
          <w:b/>
          <w:bCs/>
          <w:i/>
          <w:iCs/>
          <w:sz w:val="20"/>
        </w:rPr>
        <w:t>icaro_pro</w:t>
      </w:r>
      <w:proofErr w:type="spellEnd"/>
    </w:p>
    <w:p w14:paraId="28D257EB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#jdbc:mysql://10.177.135.74:3306/icaro_pro?useUnicode=true&amp;useJDBCCompliantTimezoneShift=true&amp;useLegacyDatetimeCode=false&amp;serverTimezone=US/Central</w:t>
      </w:r>
    </w:p>
    <w:p w14:paraId="2883A445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proofErr w:type="spellStart"/>
      <w:r w:rsidRPr="00687BEA">
        <w:rPr>
          <w:rFonts w:ascii="Courier New" w:hAnsi="Courier New" w:cs="Courier New"/>
          <w:b/>
          <w:bCs/>
          <w:i/>
          <w:iCs/>
          <w:sz w:val="20"/>
        </w:rPr>
        <w:t>spring.datasource.username</w:t>
      </w:r>
      <w:proofErr w:type="spellEnd"/>
      <w:r w:rsidRPr="00687BEA">
        <w:rPr>
          <w:rFonts w:ascii="Courier New" w:hAnsi="Courier New" w:cs="Courier New"/>
          <w:b/>
          <w:bCs/>
          <w:i/>
          <w:iCs/>
          <w:sz w:val="20"/>
        </w:rPr>
        <w:t>=</w:t>
      </w:r>
      <w:proofErr w:type="spellStart"/>
      <w:r w:rsidRPr="00687BEA">
        <w:rPr>
          <w:rFonts w:ascii="Courier New" w:hAnsi="Courier New" w:cs="Courier New"/>
          <w:b/>
          <w:bCs/>
          <w:i/>
          <w:iCs/>
          <w:sz w:val="20"/>
        </w:rPr>
        <w:t>usricaropro</w:t>
      </w:r>
      <w:proofErr w:type="spellEnd"/>
    </w:p>
    <w:p w14:paraId="5D41B2FF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proofErr w:type="spellStart"/>
      <w:r w:rsidRPr="00687BEA">
        <w:rPr>
          <w:rFonts w:ascii="Courier New" w:hAnsi="Courier New" w:cs="Courier New"/>
          <w:b/>
          <w:bCs/>
          <w:i/>
          <w:iCs/>
          <w:sz w:val="20"/>
        </w:rPr>
        <w:t>spring.datasource.password</w:t>
      </w:r>
      <w:proofErr w:type="spellEnd"/>
      <w:r w:rsidRPr="00687BEA">
        <w:rPr>
          <w:rFonts w:ascii="Courier New" w:hAnsi="Courier New" w:cs="Courier New"/>
          <w:b/>
          <w:bCs/>
          <w:i/>
          <w:iCs/>
          <w:sz w:val="20"/>
        </w:rPr>
        <w:t>=1kAr@_Pr01!</w:t>
      </w:r>
    </w:p>
    <w:p w14:paraId="3C7CC8DD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proofErr w:type="spellStart"/>
      <w:r w:rsidRPr="00687BEA">
        <w:rPr>
          <w:rFonts w:ascii="Courier New" w:hAnsi="Courier New" w:cs="Courier New"/>
          <w:b/>
          <w:bCs/>
          <w:i/>
          <w:iCs/>
          <w:sz w:val="20"/>
        </w:rPr>
        <w:t>spring.datasource.hikari.maximum</w:t>
      </w:r>
      <w:proofErr w:type="spellEnd"/>
      <w:r w:rsidRPr="00687BEA">
        <w:rPr>
          <w:rFonts w:ascii="Courier New" w:hAnsi="Courier New" w:cs="Courier New"/>
          <w:b/>
          <w:bCs/>
          <w:i/>
          <w:iCs/>
          <w:sz w:val="20"/>
        </w:rPr>
        <w:t>-pool-</w:t>
      </w:r>
      <w:proofErr w:type="spellStart"/>
      <w:r w:rsidRPr="00687BEA">
        <w:rPr>
          <w:rFonts w:ascii="Courier New" w:hAnsi="Courier New" w:cs="Courier New"/>
          <w:b/>
          <w:bCs/>
          <w:i/>
          <w:iCs/>
          <w:sz w:val="20"/>
        </w:rPr>
        <w:t>size</w:t>
      </w:r>
      <w:proofErr w:type="spellEnd"/>
      <w:r w:rsidRPr="00687BEA">
        <w:rPr>
          <w:rFonts w:ascii="Courier New" w:hAnsi="Courier New" w:cs="Courier New"/>
          <w:b/>
          <w:bCs/>
          <w:i/>
          <w:iCs/>
          <w:sz w:val="20"/>
        </w:rPr>
        <w:t>=10</w:t>
      </w:r>
    </w:p>
    <w:p w14:paraId="1A32932A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</w:p>
    <w:p w14:paraId="214473AC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###########################################</w:t>
      </w:r>
    </w:p>
    <w:p w14:paraId="5A1656EA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 xml:space="preserve"># </w:t>
      </w:r>
      <w:proofErr w:type="spellStart"/>
      <w:r w:rsidRPr="00687BEA">
        <w:rPr>
          <w:rFonts w:ascii="Courier New" w:hAnsi="Courier New" w:cs="Courier New"/>
          <w:b/>
          <w:bCs/>
          <w:i/>
          <w:iCs/>
          <w:sz w:val="20"/>
        </w:rPr>
        <w:t>Configuracin</w:t>
      </w:r>
      <w:proofErr w:type="spellEnd"/>
      <w:r w:rsidRPr="00687BEA">
        <w:rPr>
          <w:rFonts w:ascii="Courier New" w:hAnsi="Courier New" w:cs="Courier New"/>
          <w:b/>
          <w:bCs/>
          <w:i/>
          <w:iCs/>
          <w:sz w:val="20"/>
        </w:rPr>
        <w:t xml:space="preserve"> de </w:t>
      </w:r>
      <w:proofErr w:type="spellStart"/>
      <w:r w:rsidRPr="00687BEA">
        <w:rPr>
          <w:rFonts w:ascii="Courier New" w:hAnsi="Courier New" w:cs="Courier New"/>
          <w:b/>
          <w:bCs/>
          <w:i/>
          <w:iCs/>
          <w:sz w:val="20"/>
        </w:rPr>
        <w:t>ActiveMQ</w:t>
      </w:r>
      <w:proofErr w:type="spellEnd"/>
      <w:r w:rsidRPr="00687BEA">
        <w:rPr>
          <w:rFonts w:ascii="Courier New" w:hAnsi="Courier New" w:cs="Courier New"/>
          <w:b/>
          <w:bCs/>
          <w:i/>
          <w:iCs/>
          <w:sz w:val="20"/>
        </w:rPr>
        <w:t xml:space="preserve"> Artemis. LISTENER</w:t>
      </w:r>
    </w:p>
    <w:p w14:paraId="26112926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###########################################</w:t>
      </w:r>
    </w:p>
    <w:p w14:paraId="7B645DFC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Instance01.MAIN.queue.manager=</w:t>
      </w:r>
      <w:proofErr w:type="spellStart"/>
      <w:r w:rsidRPr="00687BEA">
        <w:rPr>
          <w:rFonts w:ascii="Courier New" w:hAnsi="Courier New" w:cs="Courier New"/>
          <w:b/>
          <w:bCs/>
          <w:i/>
          <w:iCs/>
          <w:sz w:val="20"/>
        </w:rPr>
        <w:t>artemis</w:t>
      </w:r>
      <w:proofErr w:type="spellEnd"/>
    </w:p>
    <w:p w14:paraId="54767BD1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</w:p>
    <w:p w14:paraId="6078D0B9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Instance01.artemis.MAIN.url=tcp://10.177.135.78:61616</w:t>
      </w:r>
    </w:p>
    <w:p w14:paraId="15EC3435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Instance01.artemis.MAIN.user=</w:t>
      </w:r>
      <w:proofErr w:type="spellStart"/>
      <w:r w:rsidRPr="00687BEA">
        <w:rPr>
          <w:rFonts w:ascii="Courier New" w:hAnsi="Courier New" w:cs="Courier New"/>
          <w:b/>
          <w:bCs/>
          <w:i/>
          <w:iCs/>
          <w:sz w:val="20"/>
        </w:rPr>
        <w:t>admin</w:t>
      </w:r>
      <w:proofErr w:type="spellEnd"/>
    </w:p>
    <w:p w14:paraId="219B976B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Instance01.artemis.MAIN.password=</w:t>
      </w:r>
      <w:proofErr w:type="spellStart"/>
      <w:r w:rsidRPr="00687BEA">
        <w:rPr>
          <w:rFonts w:ascii="Courier New" w:hAnsi="Courier New" w:cs="Courier New"/>
          <w:b/>
          <w:bCs/>
          <w:i/>
          <w:iCs/>
          <w:sz w:val="20"/>
        </w:rPr>
        <w:t>admin</w:t>
      </w:r>
      <w:proofErr w:type="spellEnd"/>
    </w:p>
    <w:p w14:paraId="690CA641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Instance01.MAIN.concurrency=1-10</w:t>
      </w:r>
    </w:p>
    <w:p w14:paraId="25530945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#Instance01.MAIN.out.queue.name=icarep.out</w:t>
      </w:r>
    </w:p>
    <w:p w14:paraId="7D9766FE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Instance01.MAIN.selector=</w:t>
      </w:r>
    </w:p>
    <w:p w14:paraId="345710B1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Instance01.MAIN.time.to.live=0</w:t>
      </w:r>
    </w:p>
    <w:p w14:paraId="0B2817DE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</w:p>
    <w:p w14:paraId="1C2850A7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###############################################</w:t>
      </w:r>
    </w:p>
    <w:p w14:paraId="51AAE890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# calendarizados para el componente</w:t>
      </w:r>
    </w:p>
    <w:p w14:paraId="24A8CA9C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###############################################</w:t>
      </w:r>
    </w:p>
    <w:p w14:paraId="7A718488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</w:p>
    <w:p w14:paraId="6FF648A5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#Cada hora muestra un status del componente</w:t>
      </w:r>
    </w:p>
    <w:p w14:paraId="564DC9DE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Instance01.icaroPro.inter=0 0/5 * * * *</w:t>
      </w:r>
    </w:p>
    <w:p w14:paraId="01462118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 xml:space="preserve">#Hora para </w:t>
      </w:r>
      <w:proofErr w:type="spellStart"/>
      <w:r w:rsidRPr="00687BEA">
        <w:rPr>
          <w:rFonts w:ascii="Courier New" w:hAnsi="Courier New" w:cs="Courier New"/>
          <w:b/>
          <w:bCs/>
          <w:i/>
          <w:iCs/>
          <w:sz w:val="20"/>
        </w:rPr>
        <w:t>elimnar</w:t>
      </w:r>
      <w:proofErr w:type="spellEnd"/>
      <w:r w:rsidRPr="00687BEA">
        <w:rPr>
          <w:rFonts w:ascii="Courier New" w:hAnsi="Courier New" w:cs="Courier New"/>
          <w:b/>
          <w:bCs/>
          <w:i/>
          <w:iCs/>
          <w:sz w:val="20"/>
        </w:rPr>
        <w:t xml:space="preserve"> los </w:t>
      </w:r>
      <w:proofErr w:type="spellStart"/>
      <w:r w:rsidRPr="00687BEA">
        <w:rPr>
          <w:rFonts w:ascii="Courier New" w:hAnsi="Courier New" w:cs="Courier New"/>
          <w:b/>
          <w:bCs/>
          <w:i/>
          <w:iCs/>
          <w:sz w:val="20"/>
        </w:rPr>
        <w:t>reguistros</w:t>
      </w:r>
      <w:proofErr w:type="spellEnd"/>
      <w:r w:rsidRPr="00687BEA">
        <w:rPr>
          <w:rFonts w:ascii="Courier New" w:hAnsi="Courier New" w:cs="Courier New"/>
          <w:b/>
          <w:bCs/>
          <w:i/>
          <w:iCs/>
          <w:sz w:val="20"/>
        </w:rPr>
        <w:t xml:space="preserve"> de lista negra</w:t>
      </w:r>
    </w:p>
    <w:p w14:paraId="7A704838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Instance01.icaroPro.sendAndDelete=0 0/1 * * * *</w:t>
      </w:r>
    </w:p>
    <w:p w14:paraId="408F7685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</w:p>
    <w:p w14:paraId="5AC29A2A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#QUEUE DE SALIDA PARA ENVIAR MENSAJE HACIA BIGDATA</w:t>
      </w:r>
    </w:p>
    <w:p w14:paraId="76A132E4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Instance01.MAIN.out.queue.name.big.data=</w:t>
      </w:r>
      <w:proofErr w:type="spellStart"/>
      <w:r w:rsidRPr="00687BEA">
        <w:rPr>
          <w:rFonts w:ascii="Courier New" w:hAnsi="Courier New" w:cs="Courier New"/>
          <w:b/>
          <w:bCs/>
          <w:i/>
          <w:iCs/>
          <w:sz w:val="20"/>
        </w:rPr>
        <w:t>queue</w:t>
      </w:r>
      <w:proofErr w:type="spellEnd"/>
      <w:r w:rsidRPr="00687BEA">
        <w:rPr>
          <w:rFonts w:ascii="Courier New" w:hAnsi="Courier New" w:cs="Courier New"/>
          <w:b/>
          <w:bCs/>
          <w:i/>
          <w:iCs/>
          <w:sz w:val="20"/>
        </w:rPr>
        <w:t>/</w:t>
      </w:r>
      <w:proofErr w:type="spellStart"/>
      <w:r w:rsidRPr="00687BEA">
        <w:rPr>
          <w:rFonts w:ascii="Courier New" w:hAnsi="Courier New" w:cs="Courier New"/>
          <w:b/>
          <w:bCs/>
          <w:i/>
          <w:iCs/>
          <w:sz w:val="20"/>
        </w:rPr>
        <w:t>ICAPIntegradorOut</w:t>
      </w:r>
      <w:proofErr w:type="spellEnd"/>
    </w:p>
    <w:p w14:paraId="212A5BC7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</w:p>
    <w:p w14:paraId="710F9A03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r w:rsidRPr="00687BEA">
        <w:rPr>
          <w:rFonts w:ascii="Courier New" w:hAnsi="Courier New" w:cs="Courier New"/>
          <w:b/>
          <w:bCs/>
          <w:i/>
          <w:iCs/>
          <w:sz w:val="20"/>
        </w:rPr>
        <w:t>#Operacion de tipo ICARO</w:t>
      </w:r>
    </w:p>
    <w:p w14:paraId="7E94522F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proofErr w:type="spellStart"/>
      <w:r w:rsidRPr="00687BEA">
        <w:rPr>
          <w:rFonts w:ascii="Courier New" w:hAnsi="Courier New" w:cs="Courier New"/>
          <w:b/>
          <w:bCs/>
          <w:i/>
          <w:iCs/>
          <w:sz w:val="20"/>
        </w:rPr>
        <w:t>operacion.icaro</w:t>
      </w:r>
      <w:proofErr w:type="spellEnd"/>
      <w:r w:rsidRPr="00687BEA">
        <w:rPr>
          <w:rFonts w:ascii="Courier New" w:hAnsi="Courier New" w:cs="Courier New"/>
          <w:b/>
          <w:bCs/>
          <w:i/>
          <w:iCs/>
          <w:sz w:val="20"/>
        </w:rPr>
        <w:t>=</w:t>
      </w:r>
      <w:proofErr w:type="spellStart"/>
      <w:r w:rsidRPr="00687BEA">
        <w:rPr>
          <w:rFonts w:ascii="Courier New" w:hAnsi="Courier New" w:cs="Courier New"/>
          <w:b/>
          <w:bCs/>
          <w:i/>
          <w:iCs/>
          <w:sz w:val="20"/>
        </w:rPr>
        <w:t>provisionIM_SIPSettings</w:t>
      </w:r>
      <w:proofErr w:type="spellEnd"/>
    </w:p>
    <w:p w14:paraId="1B21C0E6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proofErr w:type="spellStart"/>
      <w:r w:rsidRPr="00687BEA">
        <w:rPr>
          <w:rFonts w:ascii="Courier New" w:hAnsi="Courier New" w:cs="Courier New"/>
          <w:b/>
          <w:bCs/>
          <w:i/>
          <w:iCs/>
          <w:sz w:val="20"/>
        </w:rPr>
        <w:t>descripcion.flujo</w:t>
      </w:r>
      <w:proofErr w:type="spellEnd"/>
      <w:r w:rsidRPr="00687BEA">
        <w:rPr>
          <w:rFonts w:ascii="Courier New" w:hAnsi="Courier New" w:cs="Courier New"/>
          <w:b/>
          <w:bCs/>
          <w:i/>
          <w:iCs/>
          <w:sz w:val="20"/>
        </w:rPr>
        <w:t>=Registro eliminado de la Lista Negra</w:t>
      </w:r>
    </w:p>
    <w:p w14:paraId="78F1F9B7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proofErr w:type="spellStart"/>
      <w:r w:rsidRPr="00687BEA">
        <w:rPr>
          <w:rFonts w:ascii="Courier New" w:hAnsi="Courier New" w:cs="Courier New"/>
          <w:b/>
          <w:bCs/>
          <w:i/>
          <w:iCs/>
          <w:sz w:val="20"/>
        </w:rPr>
        <w:t>sql.rangoDeDiasAConsiderar</w:t>
      </w:r>
      <w:proofErr w:type="spellEnd"/>
      <w:r w:rsidRPr="00687BEA">
        <w:rPr>
          <w:rFonts w:ascii="Courier New" w:hAnsi="Courier New" w:cs="Courier New"/>
          <w:b/>
          <w:bCs/>
          <w:i/>
          <w:iCs/>
          <w:sz w:val="20"/>
        </w:rPr>
        <w:t>=3</w:t>
      </w:r>
    </w:p>
    <w:p w14:paraId="7605CA3A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proofErr w:type="spellStart"/>
      <w:r w:rsidRPr="00687BEA">
        <w:rPr>
          <w:rFonts w:ascii="Courier New" w:hAnsi="Courier New" w:cs="Courier New"/>
          <w:b/>
          <w:bCs/>
          <w:i/>
          <w:iCs/>
          <w:sz w:val="20"/>
        </w:rPr>
        <w:lastRenderedPageBreak/>
        <w:t>sql.getRecords</w:t>
      </w:r>
      <w:proofErr w:type="spellEnd"/>
      <w:r w:rsidRPr="00687BEA">
        <w:rPr>
          <w:rFonts w:ascii="Courier New" w:hAnsi="Courier New" w:cs="Courier New"/>
          <w:b/>
          <w:bCs/>
          <w:i/>
          <w:iCs/>
          <w:sz w:val="20"/>
        </w:rPr>
        <w:t xml:space="preserve">=SELECT * FROM reincidencia WHERE </w:t>
      </w:r>
      <w:proofErr w:type="spellStart"/>
      <w:r w:rsidRPr="00687BEA">
        <w:rPr>
          <w:rFonts w:ascii="Courier New" w:hAnsi="Courier New" w:cs="Courier New"/>
          <w:b/>
          <w:bCs/>
          <w:i/>
          <w:iCs/>
          <w:sz w:val="20"/>
        </w:rPr>
        <w:t>fecha_registro</w:t>
      </w:r>
      <w:proofErr w:type="spellEnd"/>
      <w:r w:rsidRPr="00687BEA">
        <w:rPr>
          <w:rFonts w:ascii="Courier New" w:hAnsi="Courier New" w:cs="Courier New"/>
          <w:b/>
          <w:bCs/>
          <w:i/>
          <w:iCs/>
          <w:sz w:val="20"/>
        </w:rPr>
        <w:t xml:space="preserve"> &gt; ? AND </w:t>
      </w:r>
      <w:proofErr w:type="spellStart"/>
      <w:r w:rsidRPr="00687BEA">
        <w:rPr>
          <w:rFonts w:ascii="Courier New" w:hAnsi="Courier New" w:cs="Courier New"/>
          <w:b/>
          <w:bCs/>
          <w:i/>
          <w:iCs/>
          <w:sz w:val="20"/>
        </w:rPr>
        <w:t>fecha_registro</w:t>
      </w:r>
      <w:proofErr w:type="spellEnd"/>
      <w:r w:rsidRPr="00687BEA">
        <w:rPr>
          <w:rFonts w:ascii="Courier New" w:hAnsi="Courier New" w:cs="Courier New"/>
          <w:b/>
          <w:bCs/>
          <w:i/>
          <w:iCs/>
          <w:sz w:val="20"/>
        </w:rPr>
        <w:t xml:space="preserve"> &lt; ? AND </w:t>
      </w:r>
      <w:proofErr w:type="spellStart"/>
      <w:r w:rsidRPr="00687BEA">
        <w:rPr>
          <w:rFonts w:ascii="Courier New" w:hAnsi="Courier New" w:cs="Courier New"/>
          <w:b/>
          <w:bCs/>
          <w:i/>
          <w:iCs/>
          <w:sz w:val="20"/>
        </w:rPr>
        <w:t>operacion</w:t>
      </w:r>
      <w:proofErr w:type="spellEnd"/>
      <w:r w:rsidRPr="00687BEA">
        <w:rPr>
          <w:rFonts w:ascii="Courier New" w:hAnsi="Courier New" w:cs="Courier New"/>
          <w:b/>
          <w:bCs/>
          <w:i/>
          <w:iCs/>
          <w:sz w:val="20"/>
        </w:rPr>
        <w:t xml:space="preserve"> = 'LISTA_NEGRA'</w:t>
      </w:r>
    </w:p>
    <w:p w14:paraId="572C10E0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proofErr w:type="spellStart"/>
      <w:r w:rsidRPr="00687BEA">
        <w:rPr>
          <w:rFonts w:ascii="Courier New" w:hAnsi="Courier New" w:cs="Courier New"/>
          <w:b/>
          <w:bCs/>
          <w:i/>
          <w:iCs/>
          <w:sz w:val="20"/>
        </w:rPr>
        <w:t>sql.deleteRecords</w:t>
      </w:r>
      <w:proofErr w:type="spellEnd"/>
      <w:r w:rsidRPr="00687BEA">
        <w:rPr>
          <w:rFonts w:ascii="Courier New" w:hAnsi="Courier New" w:cs="Courier New"/>
          <w:b/>
          <w:bCs/>
          <w:i/>
          <w:iCs/>
          <w:sz w:val="20"/>
        </w:rPr>
        <w:t xml:space="preserve">=DELETE FROM reincidencia WHERE </w:t>
      </w:r>
      <w:proofErr w:type="spellStart"/>
      <w:r w:rsidRPr="00687BEA">
        <w:rPr>
          <w:rFonts w:ascii="Courier New" w:hAnsi="Courier New" w:cs="Courier New"/>
          <w:b/>
          <w:bCs/>
          <w:i/>
          <w:iCs/>
          <w:sz w:val="20"/>
        </w:rPr>
        <w:t>fecha_registro</w:t>
      </w:r>
      <w:proofErr w:type="spellEnd"/>
      <w:r w:rsidRPr="00687BEA">
        <w:rPr>
          <w:rFonts w:ascii="Courier New" w:hAnsi="Courier New" w:cs="Courier New"/>
          <w:b/>
          <w:bCs/>
          <w:i/>
          <w:iCs/>
          <w:sz w:val="20"/>
        </w:rPr>
        <w:t xml:space="preserve"> &gt; ? AND </w:t>
      </w:r>
      <w:proofErr w:type="spellStart"/>
      <w:r w:rsidRPr="00687BEA">
        <w:rPr>
          <w:rFonts w:ascii="Courier New" w:hAnsi="Courier New" w:cs="Courier New"/>
          <w:b/>
          <w:bCs/>
          <w:i/>
          <w:iCs/>
          <w:sz w:val="20"/>
        </w:rPr>
        <w:t>fecha_registro</w:t>
      </w:r>
      <w:proofErr w:type="spellEnd"/>
      <w:r w:rsidRPr="00687BEA">
        <w:rPr>
          <w:rFonts w:ascii="Courier New" w:hAnsi="Courier New" w:cs="Courier New"/>
          <w:b/>
          <w:bCs/>
          <w:i/>
          <w:iCs/>
          <w:sz w:val="20"/>
        </w:rPr>
        <w:t xml:space="preserve"> &lt; ? AND </w:t>
      </w:r>
      <w:proofErr w:type="spellStart"/>
      <w:r w:rsidRPr="00687BEA">
        <w:rPr>
          <w:rFonts w:ascii="Courier New" w:hAnsi="Courier New" w:cs="Courier New"/>
          <w:b/>
          <w:bCs/>
          <w:i/>
          <w:iCs/>
          <w:sz w:val="20"/>
        </w:rPr>
        <w:t>operacion</w:t>
      </w:r>
      <w:proofErr w:type="spellEnd"/>
      <w:r w:rsidRPr="00687BEA">
        <w:rPr>
          <w:rFonts w:ascii="Courier New" w:hAnsi="Courier New" w:cs="Courier New"/>
          <w:b/>
          <w:bCs/>
          <w:i/>
          <w:iCs/>
          <w:sz w:val="20"/>
        </w:rPr>
        <w:t xml:space="preserve"> = 'LISTA_NEGRA'</w:t>
      </w:r>
    </w:p>
    <w:p w14:paraId="50903A50" w14:textId="77777777" w:rsidR="00687BEA" w:rsidRPr="00687BEA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</w:rPr>
      </w:pPr>
      <w:proofErr w:type="spellStart"/>
      <w:r w:rsidRPr="00687BEA">
        <w:rPr>
          <w:rFonts w:ascii="Courier New" w:hAnsi="Courier New" w:cs="Courier New"/>
          <w:b/>
          <w:bCs/>
          <w:i/>
          <w:iCs/>
          <w:sz w:val="20"/>
        </w:rPr>
        <w:t>descripcion.operacion</w:t>
      </w:r>
      <w:proofErr w:type="spellEnd"/>
      <w:r w:rsidRPr="00687BEA">
        <w:rPr>
          <w:rFonts w:ascii="Courier New" w:hAnsi="Courier New" w:cs="Courier New"/>
          <w:b/>
          <w:bCs/>
          <w:i/>
          <w:iCs/>
          <w:sz w:val="20"/>
        </w:rPr>
        <w:t>=LISTA_NEGRA_VENCIDA</w:t>
      </w:r>
    </w:p>
    <w:p w14:paraId="42FAEAFB" w14:textId="481A0034" w:rsidR="00D34846" w:rsidRPr="00D34846" w:rsidRDefault="00687BEA" w:rsidP="00687BEA">
      <w:pPr>
        <w:pStyle w:val="Prrafodelista"/>
        <w:ind w:left="360"/>
        <w:jc w:val="both"/>
        <w:rPr>
          <w:rFonts w:ascii="Courier New" w:hAnsi="Courier New" w:cs="Courier New"/>
          <w:b/>
          <w:bCs/>
          <w:i/>
          <w:iCs/>
          <w:sz w:val="20"/>
          <w:szCs w:val="20"/>
        </w:rPr>
      </w:pPr>
      <w:proofErr w:type="spellStart"/>
      <w:r w:rsidRPr="00687BEA">
        <w:rPr>
          <w:rFonts w:ascii="Courier New" w:hAnsi="Courier New" w:cs="Courier New"/>
          <w:b/>
          <w:bCs/>
          <w:i/>
          <w:iCs/>
          <w:sz w:val="20"/>
        </w:rPr>
        <w:t>descripcion.valor.status</w:t>
      </w:r>
      <w:proofErr w:type="spellEnd"/>
      <w:r w:rsidRPr="00687BEA">
        <w:rPr>
          <w:rFonts w:ascii="Courier New" w:hAnsi="Courier New" w:cs="Courier New"/>
          <w:b/>
          <w:bCs/>
          <w:i/>
          <w:iCs/>
          <w:sz w:val="20"/>
        </w:rPr>
        <w:t>=3</w:t>
      </w:r>
    </w:p>
    <w:p w14:paraId="2F15652B" w14:textId="77777777" w:rsidR="00E70733" w:rsidRPr="00982F59" w:rsidRDefault="00E70733" w:rsidP="00982F59">
      <w:pPr>
        <w:rPr>
          <w:rFonts w:ascii="Courier New" w:hAnsi="Courier New" w:cs="Courier New"/>
        </w:rPr>
      </w:pPr>
    </w:p>
    <w:p w14:paraId="62D6EF1F" w14:textId="77777777" w:rsidR="00E70733" w:rsidRDefault="00E70733" w:rsidP="00E70733">
      <w:pPr>
        <w:pStyle w:val="Ttulo1"/>
      </w:pPr>
      <w:bookmarkStart w:id="16" w:name="_Toc129278899"/>
      <w:r>
        <w:t>Salida Común del Componente</w:t>
      </w:r>
      <w:bookmarkEnd w:id="16"/>
    </w:p>
    <w:p w14:paraId="6AA0638F" w14:textId="59F91889" w:rsidR="000A120E" w:rsidRDefault="000A120E" w:rsidP="000A120E">
      <w:pPr>
        <w:jc w:val="both"/>
      </w:pPr>
      <w:r>
        <w:t xml:space="preserve">De acuerdo con la configuración de arranque, mediante las variables configuradas, más puntualmente con la variable </w:t>
      </w:r>
      <w:r w:rsidRPr="0012323E">
        <w:rPr>
          <w:b/>
        </w:rPr>
        <w:t>-</w:t>
      </w:r>
      <w:r w:rsidR="002C74DB" w:rsidRPr="002C74DB">
        <w:rPr>
          <w:b/>
          <w:bCs/>
          <w:i/>
          <w:iCs/>
          <w:sz w:val="20"/>
          <w:szCs w:val="20"/>
        </w:rPr>
        <w:t xml:space="preserve"> </w:t>
      </w:r>
      <w:r w:rsidR="002C74DB" w:rsidRPr="00B619D0">
        <w:rPr>
          <w:b/>
          <w:bCs/>
          <w:i/>
          <w:iCs/>
          <w:sz w:val="20"/>
          <w:szCs w:val="20"/>
        </w:rPr>
        <w:t>DICAROS_PRO_LOGS_PATH</w:t>
      </w:r>
      <w:bookmarkStart w:id="17" w:name="_Hlk129276391"/>
      <w:r w:rsidR="002C74DB" w:rsidRPr="00B619D0">
        <w:rPr>
          <w:b/>
          <w:bCs/>
          <w:i/>
          <w:iCs/>
          <w:sz w:val="20"/>
          <w:szCs w:val="20"/>
        </w:rPr>
        <w:t>=/aplicaciones/</w:t>
      </w:r>
      <w:proofErr w:type="spellStart"/>
      <w:r w:rsidR="002C74DB" w:rsidRPr="00B619D0">
        <w:rPr>
          <w:b/>
          <w:bCs/>
          <w:i/>
          <w:iCs/>
          <w:sz w:val="20"/>
          <w:szCs w:val="20"/>
        </w:rPr>
        <w:t>IcaroProactivos</w:t>
      </w:r>
      <w:proofErr w:type="spellEnd"/>
      <w:r w:rsidR="002C74DB" w:rsidRPr="00B619D0">
        <w:rPr>
          <w:b/>
          <w:bCs/>
          <w:i/>
          <w:iCs/>
          <w:sz w:val="20"/>
          <w:szCs w:val="20"/>
        </w:rPr>
        <w:t>/logs/</w:t>
      </w:r>
      <w:r w:rsidRPr="0012323E">
        <w:rPr>
          <w:b/>
        </w:rPr>
        <w:t xml:space="preserve"> </w:t>
      </w:r>
      <w:bookmarkEnd w:id="17"/>
    </w:p>
    <w:p w14:paraId="261842FC" w14:textId="04BDBB69" w:rsidR="000A120E" w:rsidRDefault="000A120E" w:rsidP="000A120E">
      <w:pPr>
        <w:jc w:val="both"/>
        <w:rPr>
          <w:i/>
        </w:rPr>
      </w:pPr>
      <w:r>
        <w:t xml:space="preserve">Una vez que la aplicación se encuentre activa se procederá a generar un archivo log con la ruta y el nombre del aplicativo de acuerdo con el nombre de la instancia, en este caso lo creará en </w:t>
      </w:r>
      <w:r w:rsidR="00C16096" w:rsidRPr="00C16096">
        <w:rPr>
          <w:i/>
        </w:rPr>
        <w:t>/aplicaciones/</w:t>
      </w:r>
      <w:proofErr w:type="spellStart"/>
      <w:r w:rsidR="00C16096" w:rsidRPr="00C16096">
        <w:rPr>
          <w:i/>
        </w:rPr>
        <w:t>IcaroProactivos</w:t>
      </w:r>
      <w:proofErr w:type="spellEnd"/>
      <w:r w:rsidR="00C16096" w:rsidRPr="00C16096">
        <w:rPr>
          <w:i/>
        </w:rPr>
        <w:t xml:space="preserve">/logs </w:t>
      </w:r>
      <w:r>
        <w:rPr>
          <w:i/>
        </w:rPr>
        <w:t>/</w:t>
      </w:r>
      <w:r w:rsidR="00C16096" w:rsidRPr="00C16096">
        <w:rPr>
          <w:i/>
        </w:rPr>
        <w:t>ICarosPro</w:t>
      </w:r>
      <w:r w:rsidR="00687BEA">
        <w:rPr>
          <w:i/>
        </w:rPr>
        <w:t>Eliminador</w:t>
      </w:r>
      <w:r w:rsidR="00C16096" w:rsidRPr="00C16096">
        <w:rPr>
          <w:i/>
        </w:rPr>
        <w:t>-Instance01.log</w:t>
      </w:r>
    </w:p>
    <w:p w14:paraId="0BCE95D1" w14:textId="77777777" w:rsidR="000A120E" w:rsidRDefault="000A120E" w:rsidP="000A120E">
      <w:pPr>
        <w:jc w:val="both"/>
      </w:pPr>
      <w:r w:rsidRPr="003B1CFF">
        <w:t xml:space="preserve">La cual vaciara la siguiente bitácora </w:t>
      </w:r>
      <w:r>
        <w:t>con el siguiente patrón de vaciado</w:t>
      </w:r>
    </w:p>
    <w:p w14:paraId="0F56255B" w14:textId="77777777" w:rsidR="000A120E" w:rsidRDefault="000A120E" w:rsidP="000A120E">
      <w:pPr>
        <w:jc w:val="both"/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[%p]|%d|%X{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component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}|%c{1}|%M|[%X{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transactionId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}]|%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m%n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48"/>
        <w:gridCol w:w="4380"/>
      </w:tblGrid>
      <w:tr w:rsidR="000A120E" w14:paraId="3D9510D9" w14:textId="77777777" w:rsidTr="00632DE7">
        <w:tc>
          <w:tcPr>
            <w:tcW w:w="4675" w:type="dxa"/>
          </w:tcPr>
          <w:p w14:paraId="76E3D0E6" w14:textId="77777777" w:rsidR="000A120E" w:rsidRDefault="000A120E" w:rsidP="00632DE7">
            <w:pPr>
              <w:jc w:val="both"/>
            </w:pP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clear" w:color="auto" w:fill="E8F2FE"/>
              </w:rPr>
              <w:t>%p</w:t>
            </w:r>
          </w:p>
        </w:tc>
        <w:tc>
          <w:tcPr>
            <w:tcW w:w="4675" w:type="dxa"/>
          </w:tcPr>
          <w:p w14:paraId="1CD1F447" w14:textId="77777777" w:rsidR="000A120E" w:rsidRDefault="000A120E" w:rsidP="00632DE7">
            <w:pPr>
              <w:jc w:val="both"/>
            </w:pPr>
            <w:r>
              <w:t>Nivel de Log, puede ser INFO, EROR, WARNING, DEBUG</w:t>
            </w:r>
          </w:p>
        </w:tc>
      </w:tr>
      <w:tr w:rsidR="000A120E" w14:paraId="7A1D4657" w14:textId="77777777" w:rsidTr="00632DE7">
        <w:tc>
          <w:tcPr>
            <w:tcW w:w="4675" w:type="dxa"/>
          </w:tcPr>
          <w:p w14:paraId="1AB4327F" w14:textId="77777777" w:rsidR="000A120E" w:rsidRDefault="000A120E" w:rsidP="00632DE7">
            <w:pPr>
              <w:jc w:val="both"/>
            </w:pP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clear" w:color="auto" w:fill="E8F2FE"/>
              </w:rPr>
              <w:t>%d</w:t>
            </w:r>
          </w:p>
        </w:tc>
        <w:tc>
          <w:tcPr>
            <w:tcW w:w="4675" w:type="dxa"/>
          </w:tcPr>
          <w:p w14:paraId="0E01E790" w14:textId="77777777" w:rsidR="000A120E" w:rsidRDefault="000A120E" w:rsidP="00632DE7">
            <w:pPr>
              <w:jc w:val="both"/>
            </w:pPr>
            <w:r>
              <w:t xml:space="preserve">Fecha en formato </w:t>
            </w:r>
            <w:proofErr w:type="spellStart"/>
            <w:r>
              <w:t>YYYY-MM-DD-hh:mm:ss,SSS</w:t>
            </w:r>
            <w:proofErr w:type="spellEnd"/>
          </w:p>
        </w:tc>
      </w:tr>
      <w:tr w:rsidR="000A120E" w14:paraId="39BBAE57" w14:textId="77777777" w:rsidTr="00632DE7">
        <w:tc>
          <w:tcPr>
            <w:tcW w:w="4675" w:type="dxa"/>
          </w:tcPr>
          <w:p w14:paraId="50207F4D" w14:textId="77777777" w:rsidR="000A120E" w:rsidRDefault="000A120E" w:rsidP="00632DE7">
            <w:pPr>
              <w:jc w:val="both"/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clear" w:color="auto" w:fill="E8F2FE"/>
              </w:rPr>
              <w:t>%X{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clear" w:color="auto" w:fill="E8F2FE"/>
              </w:rPr>
              <w:t>component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clear" w:color="auto" w:fill="E8F2FE"/>
              </w:rPr>
              <w:t>}|%</w:t>
            </w:r>
          </w:p>
        </w:tc>
        <w:tc>
          <w:tcPr>
            <w:tcW w:w="4675" w:type="dxa"/>
          </w:tcPr>
          <w:p w14:paraId="09C08504" w14:textId="77777777" w:rsidR="000A120E" w:rsidRDefault="000A120E" w:rsidP="00632DE7">
            <w:pPr>
              <w:jc w:val="both"/>
            </w:pPr>
            <w:r>
              <w:t>Nombre del componente</w:t>
            </w:r>
          </w:p>
        </w:tc>
      </w:tr>
      <w:tr w:rsidR="000A120E" w14:paraId="2FABDDA8" w14:textId="77777777" w:rsidTr="00632DE7">
        <w:tc>
          <w:tcPr>
            <w:tcW w:w="4675" w:type="dxa"/>
          </w:tcPr>
          <w:p w14:paraId="701C08CF" w14:textId="77777777" w:rsidR="000A120E" w:rsidRDefault="000A120E" w:rsidP="00632DE7">
            <w:pPr>
              <w:jc w:val="both"/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clear" w:color="auto" w:fill="E8F2FE"/>
              </w:rPr>
              <w:t>%c{1}|%</w:t>
            </w:r>
          </w:p>
        </w:tc>
        <w:tc>
          <w:tcPr>
            <w:tcW w:w="4675" w:type="dxa"/>
          </w:tcPr>
          <w:p w14:paraId="7E8AD8CB" w14:textId="77777777" w:rsidR="000A120E" w:rsidRDefault="000A120E" w:rsidP="00632DE7">
            <w:pPr>
              <w:jc w:val="both"/>
            </w:pPr>
            <w:r>
              <w:t>Nombre de la clase java</w:t>
            </w:r>
          </w:p>
        </w:tc>
      </w:tr>
      <w:tr w:rsidR="000A120E" w14:paraId="2D23A05B" w14:textId="77777777" w:rsidTr="00632DE7">
        <w:tc>
          <w:tcPr>
            <w:tcW w:w="4675" w:type="dxa"/>
          </w:tcPr>
          <w:p w14:paraId="6F633DE3" w14:textId="77777777" w:rsidR="000A120E" w:rsidRDefault="000A120E" w:rsidP="00632DE7">
            <w:pPr>
              <w:jc w:val="both"/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clear" w:color="auto" w:fill="E8F2FE"/>
              </w:rPr>
              <w:t>%M</w:t>
            </w:r>
          </w:p>
        </w:tc>
        <w:tc>
          <w:tcPr>
            <w:tcW w:w="4675" w:type="dxa"/>
          </w:tcPr>
          <w:p w14:paraId="4D4A0EB9" w14:textId="77777777" w:rsidR="000A120E" w:rsidRDefault="000A120E" w:rsidP="00632DE7">
            <w:pPr>
              <w:jc w:val="both"/>
            </w:pPr>
            <w:r>
              <w:t>Nombre del método java</w:t>
            </w:r>
          </w:p>
        </w:tc>
      </w:tr>
      <w:tr w:rsidR="000A120E" w14:paraId="7A40914F" w14:textId="77777777" w:rsidTr="00632DE7">
        <w:tc>
          <w:tcPr>
            <w:tcW w:w="4675" w:type="dxa"/>
          </w:tcPr>
          <w:p w14:paraId="4ACB9208" w14:textId="77777777" w:rsidR="000A120E" w:rsidRDefault="000A120E" w:rsidP="00632DE7">
            <w:pPr>
              <w:jc w:val="both"/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clear" w:color="auto" w:fill="E8F2FE"/>
              </w:rPr>
              <w:t>[%X{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clear" w:color="auto" w:fill="E8F2FE"/>
              </w:rPr>
              <w:t>transactionId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clear" w:color="auto" w:fill="E8F2FE"/>
              </w:rPr>
              <w:t>}</w:t>
            </w:r>
          </w:p>
        </w:tc>
        <w:tc>
          <w:tcPr>
            <w:tcW w:w="4675" w:type="dxa"/>
          </w:tcPr>
          <w:p w14:paraId="7EAE27FA" w14:textId="77777777" w:rsidR="000A120E" w:rsidRDefault="000A120E" w:rsidP="00632DE7">
            <w:pPr>
              <w:jc w:val="both"/>
            </w:pPr>
            <w:r>
              <w:t>Identificador de la transacción</w:t>
            </w:r>
          </w:p>
        </w:tc>
      </w:tr>
      <w:tr w:rsidR="000A120E" w14:paraId="2B80185F" w14:textId="77777777" w:rsidTr="00632DE7">
        <w:tc>
          <w:tcPr>
            <w:tcW w:w="4675" w:type="dxa"/>
          </w:tcPr>
          <w:p w14:paraId="1A138EB2" w14:textId="77777777" w:rsidR="000A120E" w:rsidRDefault="000A120E" w:rsidP="00632DE7">
            <w:pPr>
              <w:jc w:val="both"/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clear" w:color="auto" w:fill="E8F2FE"/>
              </w:rPr>
              <w:t>%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clear" w:color="auto" w:fill="E8F2FE"/>
              </w:rPr>
              <w:t>m%n</w:t>
            </w:r>
            <w:proofErr w:type="spellEnd"/>
          </w:p>
        </w:tc>
        <w:tc>
          <w:tcPr>
            <w:tcW w:w="4675" w:type="dxa"/>
          </w:tcPr>
          <w:p w14:paraId="7B55F40A" w14:textId="77777777" w:rsidR="000A120E" w:rsidRDefault="000A120E" w:rsidP="00632DE7">
            <w:pPr>
              <w:jc w:val="both"/>
            </w:pPr>
            <w:r>
              <w:t>Mensaje vaciado a bitácora</w:t>
            </w:r>
          </w:p>
        </w:tc>
      </w:tr>
    </w:tbl>
    <w:p w14:paraId="6C33CE59" w14:textId="77777777" w:rsidR="000A120E" w:rsidRDefault="000A120E" w:rsidP="000A120E"/>
    <w:p w14:paraId="220995CD" w14:textId="77777777" w:rsidR="00E70733" w:rsidRDefault="00E70733" w:rsidP="00E70733"/>
    <w:p w14:paraId="64C49291" w14:textId="77777777" w:rsidR="003C3025" w:rsidRDefault="003C3025"/>
    <w:sectPr w:rsidR="003C302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760D5"/>
    <w:multiLevelType w:val="hybridMultilevel"/>
    <w:tmpl w:val="4B324D34"/>
    <w:lvl w:ilvl="0" w:tplc="1E225282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1116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733"/>
    <w:rsid w:val="00050F88"/>
    <w:rsid w:val="000A120E"/>
    <w:rsid w:val="000D770C"/>
    <w:rsid w:val="00120FD6"/>
    <w:rsid w:val="001E070E"/>
    <w:rsid w:val="002270A7"/>
    <w:rsid w:val="002A36CF"/>
    <w:rsid w:val="002C74DB"/>
    <w:rsid w:val="00307D15"/>
    <w:rsid w:val="003C3025"/>
    <w:rsid w:val="003E0925"/>
    <w:rsid w:val="004039DE"/>
    <w:rsid w:val="00442AD2"/>
    <w:rsid w:val="00486FCB"/>
    <w:rsid w:val="00562743"/>
    <w:rsid w:val="005A5723"/>
    <w:rsid w:val="005F678E"/>
    <w:rsid w:val="006023F7"/>
    <w:rsid w:val="00662C4C"/>
    <w:rsid w:val="006830D7"/>
    <w:rsid w:val="00687BEA"/>
    <w:rsid w:val="007E7A94"/>
    <w:rsid w:val="007F3D54"/>
    <w:rsid w:val="008706F9"/>
    <w:rsid w:val="008A7B5D"/>
    <w:rsid w:val="008C566B"/>
    <w:rsid w:val="008F2F3D"/>
    <w:rsid w:val="00903CA7"/>
    <w:rsid w:val="009106D7"/>
    <w:rsid w:val="0094374C"/>
    <w:rsid w:val="0096728A"/>
    <w:rsid w:val="00982F59"/>
    <w:rsid w:val="00A23215"/>
    <w:rsid w:val="00AD0382"/>
    <w:rsid w:val="00AE3847"/>
    <w:rsid w:val="00AF113A"/>
    <w:rsid w:val="00B02710"/>
    <w:rsid w:val="00B05BB4"/>
    <w:rsid w:val="00B179EA"/>
    <w:rsid w:val="00B23456"/>
    <w:rsid w:val="00B27137"/>
    <w:rsid w:val="00B36978"/>
    <w:rsid w:val="00B619D0"/>
    <w:rsid w:val="00BD2DA3"/>
    <w:rsid w:val="00C16096"/>
    <w:rsid w:val="00CE08C8"/>
    <w:rsid w:val="00D1572D"/>
    <w:rsid w:val="00D34846"/>
    <w:rsid w:val="00D37DDA"/>
    <w:rsid w:val="00D62B04"/>
    <w:rsid w:val="00DB28CF"/>
    <w:rsid w:val="00DF5A39"/>
    <w:rsid w:val="00E7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03EC2"/>
  <w15:chartTrackingRefBased/>
  <w15:docId w15:val="{AE7168DB-C3A9-4B81-960E-FB0B2A5F1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733"/>
  </w:style>
  <w:style w:type="paragraph" w:styleId="Ttulo1">
    <w:name w:val="heading 1"/>
    <w:basedOn w:val="Normal"/>
    <w:next w:val="Normal"/>
    <w:link w:val="Ttulo1Car"/>
    <w:uiPriority w:val="9"/>
    <w:qFormat/>
    <w:rsid w:val="00E707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07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07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07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E70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7073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70733"/>
    <w:pPr>
      <w:ind w:left="720"/>
      <w:contextualSpacing/>
    </w:pPr>
  </w:style>
  <w:style w:type="table" w:styleId="Tablanormal3">
    <w:name w:val="Plain Table 3"/>
    <w:basedOn w:val="Tablanormal"/>
    <w:uiPriority w:val="43"/>
    <w:rsid w:val="00E707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E70733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E7073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7073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0C033-9928-4D7D-A2E6-F20C2E9FC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1242</Words>
  <Characters>6837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el Jafet Robles Cruz</dc:creator>
  <cp:keywords/>
  <dc:description/>
  <cp:lastModifiedBy>Juan Carlos Ortega Santiago</cp:lastModifiedBy>
  <cp:revision>5</cp:revision>
  <dcterms:created xsi:type="dcterms:W3CDTF">2023-03-10T00:09:00Z</dcterms:created>
  <dcterms:modified xsi:type="dcterms:W3CDTF">2023-08-31T15:54:00Z</dcterms:modified>
</cp:coreProperties>
</file>